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2EA45" w14:textId="77777777" w:rsidR="007B16D8" w:rsidRDefault="00B41A21" w:rsidP="00495E77">
      <w:pPr>
        <w:jc w:val="right"/>
      </w:pPr>
      <w:r>
        <w:t xml:space="preserve"> </w:t>
      </w:r>
    </w:p>
    <w:p w14:paraId="7A82EA46" w14:textId="77777777" w:rsidR="007B16D8" w:rsidRDefault="007B16D8" w:rsidP="00495E77"/>
    <w:p w14:paraId="7A82EA47" w14:textId="77777777" w:rsidR="00B93BDD" w:rsidRDefault="00135C46" w:rsidP="00495E77">
      <w:r>
        <w:rPr>
          <w:noProof/>
          <w:lang w:val="pt-BR" w:eastAsia="pt-BR"/>
        </w:rPr>
        <w:drawing>
          <wp:inline distT="0" distB="0" distL="0" distR="0" wp14:anchorId="7A82EAE6" wp14:editId="7A82EAE7">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14:paraId="7A82EA48" w14:textId="77777777" w:rsidR="00B93BDD" w:rsidRDefault="00B93BDD" w:rsidP="00495E77"/>
    <w:p w14:paraId="7A82EA49" w14:textId="77777777" w:rsidR="00B93BDD" w:rsidRDefault="00B93BDD" w:rsidP="00495E77"/>
    <w:p w14:paraId="7A82EA4A" w14:textId="77777777" w:rsidR="00B93BDD" w:rsidRDefault="00B93BDD" w:rsidP="00495E77"/>
    <w:p w14:paraId="7A82EA4B" w14:textId="77777777" w:rsidR="00B93BDD" w:rsidRDefault="00B93BDD" w:rsidP="00495E77"/>
    <w:p w14:paraId="7A82EA4C" w14:textId="77777777" w:rsidR="00B93BDD" w:rsidRDefault="00B93BDD" w:rsidP="00495E77"/>
    <w:p w14:paraId="7A82EA4D" w14:textId="77777777" w:rsidR="00B93BDD" w:rsidRDefault="00B93BDD" w:rsidP="00495E77"/>
    <w:p w14:paraId="7A82EA4E" w14:textId="77777777" w:rsidR="00B93BDD" w:rsidRDefault="00B93BDD" w:rsidP="00495E77"/>
    <w:p w14:paraId="7A82EA4F" w14:textId="77777777" w:rsidR="00B93BDD" w:rsidRDefault="00B93BDD" w:rsidP="00495E77"/>
    <w:p w14:paraId="7A82EA50" w14:textId="77777777" w:rsidR="00B93BDD" w:rsidRDefault="00B93BDD" w:rsidP="00495E77"/>
    <w:p w14:paraId="7A82EA51" w14:textId="77777777" w:rsidR="00B93BDD" w:rsidRDefault="00B93BDD" w:rsidP="00495E77"/>
    <w:p w14:paraId="7A82EA52" w14:textId="5364871A" w:rsidR="007B16D8" w:rsidRPr="007D1C18" w:rsidRDefault="00EF0522" w:rsidP="00495E77">
      <w:pPr>
        <w:pStyle w:val="Title"/>
        <w:pageBreakBefore w:val="0"/>
        <w:jc w:val="right"/>
        <w:rPr>
          <w:lang w:val="pt-BR"/>
        </w:rPr>
      </w:pPr>
      <w:r w:rsidRPr="007D1C18">
        <w:rPr>
          <w:lang w:val="pt-BR"/>
        </w:rPr>
        <w:t>CA PPM</w:t>
      </w:r>
      <w:r w:rsidR="004046C5" w:rsidRPr="007D1C18">
        <w:rPr>
          <w:lang w:val="pt-BR"/>
        </w:rPr>
        <w:t xml:space="preserve"> </w:t>
      </w:r>
      <w:r w:rsidR="006518B8" w:rsidRPr="007D1C18">
        <w:rPr>
          <w:lang w:val="pt-BR"/>
        </w:rPr>
        <w:t>v14.</w:t>
      </w:r>
      <w:r w:rsidR="00D33CF3" w:rsidRPr="007D1C18">
        <w:rPr>
          <w:lang w:val="pt-BR"/>
        </w:rPr>
        <w:t>4</w:t>
      </w:r>
      <w:r w:rsidR="007D1C18" w:rsidRPr="007D1C18">
        <w:rPr>
          <w:lang w:val="pt-BR"/>
        </w:rPr>
        <w:br/>
        <w:t>CA PPM v</w:t>
      </w:r>
      <w:r w:rsidR="007D1C18">
        <w:rPr>
          <w:lang w:val="pt-BR"/>
        </w:rPr>
        <w:t>15.1</w:t>
      </w:r>
    </w:p>
    <w:p w14:paraId="7A82EA53" w14:textId="1F87F92B" w:rsidR="00C611D1" w:rsidRPr="00C611D1" w:rsidRDefault="00255C50" w:rsidP="00495E77">
      <w:pPr>
        <w:pStyle w:val="Title"/>
        <w:pageBreakBefore w:val="0"/>
        <w:jc w:val="right"/>
      </w:pPr>
      <w:r>
        <w:t>Studio Projects</w:t>
      </w:r>
      <w:r w:rsidR="00C611D1">
        <w:br/>
      </w:r>
      <w:r w:rsidR="00FE5ECC">
        <w:t xml:space="preserve">Release </w:t>
      </w:r>
      <w:r w:rsidR="00EF0522">
        <w:t>1.</w:t>
      </w:r>
      <w:r w:rsidR="00124D28">
        <w:t>9</w:t>
      </w:r>
      <w:r w:rsidR="00D33CF3">
        <w:t>.</w:t>
      </w:r>
      <w:r w:rsidR="007D1C18">
        <w:t>2</w:t>
      </w:r>
      <w:r w:rsidR="00C85047">
        <w:t xml:space="preserve"> – Installation Procedure</w:t>
      </w:r>
    </w:p>
    <w:p w14:paraId="7A82EA54" w14:textId="77777777" w:rsidR="00E723A9" w:rsidRDefault="00E723A9" w:rsidP="00E723A9"/>
    <w:p w14:paraId="7A82EA55" w14:textId="77777777" w:rsidR="00E723A9" w:rsidRPr="00E723A9" w:rsidRDefault="00E723A9" w:rsidP="00E723A9">
      <w:pPr>
        <w:rPr>
          <w:b/>
        </w:rPr>
      </w:pPr>
      <w:r>
        <w:tab/>
      </w:r>
      <w:r>
        <w:tab/>
      </w:r>
      <w:r>
        <w:tab/>
      </w:r>
      <w:r>
        <w:tab/>
      </w:r>
      <w:r>
        <w:tab/>
      </w:r>
      <w:r>
        <w:tab/>
      </w:r>
      <w:r>
        <w:tab/>
      </w:r>
      <w:r>
        <w:tab/>
      </w:r>
    </w:p>
    <w:p w14:paraId="7A82EA56" w14:textId="77777777" w:rsidR="007B16D8" w:rsidRDefault="007B16D8" w:rsidP="007B16D8"/>
    <w:p w14:paraId="7A82EA57" w14:textId="77777777" w:rsidR="00691E25" w:rsidRDefault="006524D5" w:rsidP="00DD32E5">
      <w:r>
        <w:br w:type="page"/>
      </w:r>
    </w:p>
    <w:p w14:paraId="7A82EA58" w14:textId="77777777" w:rsidR="00495E77" w:rsidRDefault="00495E77" w:rsidP="00495E77">
      <w:pPr>
        <w:pStyle w:val="Heading1"/>
        <w:pageBreakBefore w:val="0"/>
      </w:pPr>
      <w:bookmarkStart w:id="0" w:name="_Toc211238265"/>
      <w:bookmarkStart w:id="1" w:name="_Toc211411959"/>
      <w:bookmarkStart w:id="2" w:name="_Toc437543155"/>
      <w:r>
        <w:lastRenderedPageBreak/>
        <w:t>Version History</w:t>
      </w:r>
      <w:bookmarkEnd w:id="0"/>
      <w:bookmarkEnd w:id="1"/>
      <w:bookmarkEnd w:id="2"/>
    </w:p>
    <w:p w14:paraId="7A82EA59" w14:textId="77777777" w:rsidR="00495E77" w:rsidRDefault="00495E77" w:rsidP="00495E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0"/>
        <w:gridCol w:w="1080"/>
        <w:gridCol w:w="6840"/>
      </w:tblGrid>
      <w:tr w:rsidR="00495E77" w14:paraId="7A82EA5E" w14:textId="77777777" w:rsidTr="001D793C">
        <w:tc>
          <w:tcPr>
            <w:tcW w:w="2268" w:type="dxa"/>
            <w:tcBorders>
              <w:bottom w:val="single" w:sz="4" w:space="0" w:color="auto"/>
            </w:tcBorders>
            <w:shd w:val="clear" w:color="auto" w:fill="E6E6E6"/>
          </w:tcPr>
          <w:p w14:paraId="7A82EA5A" w14:textId="77777777" w:rsidR="00495E77" w:rsidRDefault="00495E77" w:rsidP="00284A7B">
            <w:r>
              <w:t>Author</w:t>
            </w:r>
          </w:p>
        </w:tc>
        <w:tc>
          <w:tcPr>
            <w:tcW w:w="1980" w:type="dxa"/>
            <w:tcBorders>
              <w:bottom w:val="single" w:sz="4" w:space="0" w:color="auto"/>
            </w:tcBorders>
            <w:shd w:val="clear" w:color="auto" w:fill="E6E6E6"/>
          </w:tcPr>
          <w:p w14:paraId="7A82EA5B" w14:textId="77777777" w:rsidR="00495E77" w:rsidRDefault="00495E77" w:rsidP="00284A7B">
            <w:pPr>
              <w:rPr>
                <w:lang w:val="fr-FR"/>
              </w:rPr>
            </w:pPr>
            <w:r>
              <w:rPr>
                <w:lang w:val="fr-FR"/>
              </w:rPr>
              <w:t>Date</w:t>
            </w:r>
          </w:p>
        </w:tc>
        <w:tc>
          <w:tcPr>
            <w:tcW w:w="1080" w:type="dxa"/>
            <w:tcBorders>
              <w:bottom w:val="single" w:sz="4" w:space="0" w:color="auto"/>
            </w:tcBorders>
            <w:shd w:val="clear" w:color="auto" w:fill="E6E6E6"/>
          </w:tcPr>
          <w:p w14:paraId="7A82EA5C" w14:textId="77777777" w:rsidR="00495E77" w:rsidRDefault="00495E77" w:rsidP="00284A7B">
            <w:pPr>
              <w:rPr>
                <w:lang w:val="fr-FR"/>
              </w:rPr>
            </w:pPr>
            <w:r>
              <w:rPr>
                <w:lang w:val="fr-FR"/>
              </w:rPr>
              <w:t>Version</w:t>
            </w:r>
          </w:p>
        </w:tc>
        <w:tc>
          <w:tcPr>
            <w:tcW w:w="6840" w:type="dxa"/>
            <w:tcBorders>
              <w:bottom w:val="single" w:sz="4" w:space="0" w:color="auto"/>
            </w:tcBorders>
            <w:shd w:val="clear" w:color="auto" w:fill="E6E6E6"/>
          </w:tcPr>
          <w:p w14:paraId="7A82EA5D" w14:textId="77777777" w:rsidR="00495E77" w:rsidRDefault="00495E77" w:rsidP="00284A7B">
            <w:pPr>
              <w:rPr>
                <w:lang w:val="fr-FR"/>
              </w:rPr>
            </w:pPr>
            <w:r>
              <w:rPr>
                <w:lang w:val="fr-FR"/>
              </w:rPr>
              <w:t>Comments</w:t>
            </w:r>
          </w:p>
        </w:tc>
      </w:tr>
      <w:tr w:rsidR="00495E77" w14:paraId="7A82EA63" w14:textId="77777777" w:rsidTr="001D793C">
        <w:tc>
          <w:tcPr>
            <w:tcW w:w="2268" w:type="dxa"/>
            <w:tcBorders>
              <w:right w:val="single" w:sz="4" w:space="0" w:color="C0C0C0"/>
            </w:tcBorders>
          </w:tcPr>
          <w:p w14:paraId="7A82EA5F" w14:textId="77777777" w:rsidR="00495E77" w:rsidRDefault="00495E77" w:rsidP="00284A7B">
            <w:r>
              <w:t>Alexandre Assis</w:t>
            </w:r>
          </w:p>
        </w:tc>
        <w:tc>
          <w:tcPr>
            <w:tcW w:w="1980" w:type="dxa"/>
            <w:tcBorders>
              <w:left w:val="single" w:sz="4" w:space="0" w:color="C0C0C0"/>
              <w:right w:val="single" w:sz="4" w:space="0" w:color="C0C0C0"/>
            </w:tcBorders>
          </w:tcPr>
          <w:p w14:paraId="7A82EA60" w14:textId="77777777" w:rsidR="00495E77" w:rsidRDefault="000D74DE" w:rsidP="00255C50">
            <w:r>
              <w:t>0</w:t>
            </w:r>
            <w:r w:rsidR="00255C50">
              <w:t>5</w:t>
            </w:r>
            <w:r w:rsidR="00B16476">
              <w:t>/</w:t>
            </w:r>
            <w:r>
              <w:t>Feb</w:t>
            </w:r>
            <w:r w:rsidR="00B16476">
              <w:t>/2009</w:t>
            </w:r>
          </w:p>
        </w:tc>
        <w:tc>
          <w:tcPr>
            <w:tcW w:w="1080" w:type="dxa"/>
            <w:tcBorders>
              <w:left w:val="single" w:sz="4" w:space="0" w:color="C0C0C0"/>
              <w:right w:val="single" w:sz="4" w:space="0" w:color="C0C0C0"/>
            </w:tcBorders>
          </w:tcPr>
          <w:p w14:paraId="7A82EA61" w14:textId="77777777" w:rsidR="00495E77" w:rsidRDefault="00495E77" w:rsidP="00284A7B">
            <w:r>
              <w:t>1.0</w:t>
            </w:r>
          </w:p>
        </w:tc>
        <w:tc>
          <w:tcPr>
            <w:tcW w:w="6840" w:type="dxa"/>
            <w:tcBorders>
              <w:left w:val="single" w:sz="4" w:space="0" w:color="C0C0C0"/>
            </w:tcBorders>
          </w:tcPr>
          <w:p w14:paraId="7A82EA62" w14:textId="77777777" w:rsidR="00495E77" w:rsidRDefault="00495E77" w:rsidP="00284A7B">
            <w:pPr>
              <w:numPr>
                <w:ilvl w:val="0"/>
                <w:numId w:val="7"/>
              </w:numPr>
            </w:pPr>
            <w:r>
              <w:t>Initial Draft</w:t>
            </w:r>
          </w:p>
        </w:tc>
      </w:tr>
      <w:tr w:rsidR="00A626BE" w14:paraId="7A82EA6C" w14:textId="77777777" w:rsidTr="001D793C">
        <w:tc>
          <w:tcPr>
            <w:tcW w:w="2268" w:type="dxa"/>
            <w:tcBorders>
              <w:right w:val="single" w:sz="4" w:space="0" w:color="C0C0C0"/>
            </w:tcBorders>
          </w:tcPr>
          <w:p w14:paraId="7A82EA64" w14:textId="77777777" w:rsidR="00A626BE" w:rsidRDefault="00A626BE" w:rsidP="00284A7B">
            <w:r>
              <w:t>Alexandre Assis</w:t>
            </w:r>
          </w:p>
        </w:tc>
        <w:tc>
          <w:tcPr>
            <w:tcW w:w="1980" w:type="dxa"/>
            <w:tcBorders>
              <w:left w:val="single" w:sz="4" w:space="0" w:color="C0C0C0"/>
              <w:right w:val="single" w:sz="4" w:space="0" w:color="C0C0C0"/>
            </w:tcBorders>
          </w:tcPr>
          <w:p w14:paraId="7A82EA65" w14:textId="77777777" w:rsidR="00A626BE" w:rsidRDefault="00A626BE" w:rsidP="00255C50">
            <w:r>
              <w:t>10/Feb/2009</w:t>
            </w:r>
          </w:p>
        </w:tc>
        <w:tc>
          <w:tcPr>
            <w:tcW w:w="1080" w:type="dxa"/>
            <w:tcBorders>
              <w:left w:val="single" w:sz="4" w:space="0" w:color="C0C0C0"/>
              <w:right w:val="single" w:sz="4" w:space="0" w:color="C0C0C0"/>
            </w:tcBorders>
          </w:tcPr>
          <w:p w14:paraId="7A82EA66" w14:textId="77777777" w:rsidR="00A626BE" w:rsidRDefault="00A626BE" w:rsidP="00284A7B">
            <w:r>
              <w:t>1.1</w:t>
            </w:r>
          </w:p>
        </w:tc>
        <w:tc>
          <w:tcPr>
            <w:tcW w:w="6840" w:type="dxa"/>
            <w:tcBorders>
              <w:left w:val="single" w:sz="4" w:space="0" w:color="C0C0C0"/>
            </w:tcBorders>
          </w:tcPr>
          <w:p w14:paraId="7A82EA67" w14:textId="77777777" w:rsidR="00A626BE" w:rsidRDefault="00A626BE" w:rsidP="00284A7B">
            <w:pPr>
              <w:numPr>
                <w:ilvl w:val="0"/>
                <w:numId w:val="7"/>
              </w:numPr>
            </w:pPr>
            <w:r>
              <w:t>Known Issues</w:t>
            </w:r>
          </w:p>
          <w:p w14:paraId="7A82EA68" w14:textId="77777777" w:rsidR="00A626BE" w:rsidRDefault="000A775D" w:rsidP="00284A7B">
            <w:pPr>
              <w:numPr>
                <w:ilvl w:val="0"/>
                <w:numId w:val="7"/>
              </w:numPr>
            </w:pPr>
            <w:r>
              <w:t xml:space="preserve">Application </w:t>
            </w:r>
            <w:r w:rsidR="00A626BE">
              <w:t>Menu Packaging</w:t>
            </w:r>
          </w:p>
          <w:p w14:paraId="7A82EA69" w14:textId="77777777" w:rsidR="000A775D" w:rsidRDefault="000A775D" w:rsidP="00284A7B">
            <w:pPr>
              <w:numPr>
                <w:ilvl w:val="0"/>
                <w:numId w:val="7"/>
              </w:numPr>
            </w:pPr>
            <w:r>
              <w:t>Reports and Jobs Description Packaging</w:t>
            </w:r>
          </w:p>
          <w:p w14:paraId="7A82EA6A" w14:textId="77777777" w:rsidR="000A775D" w:rsidRDefault="000A775D" w:rsidP="000A775D">
            <w:pPr>
              <w:numPr>
                <w:ilvl w:val="0"/>
                <w:numId w:val="7"/>
              </w:numPr>
            </w:pPr>
            <w:r>
              <w:t>Support for easier Globalization  (Translations)</w:t>
            </w:r>
          </w:p>
          <w:p w14:paraId="7A82EA6B" w14:textId="77777777" w:rsidR="000A775D" w:rsidRDefault="000A775D" w:rsidP="000A775D">
            <w:pPr>
              <w:numPr>
                <w:ilvl w:val="0"/>
                <w:numId w:val="7"/>
              </w:numPr>
            </w:pPr>
            <w:r>
              <w:t>Links in the Element List</w:t>
            </w:r>
          </w:p>
        </w:tc>
      </w:tr>
      <w:tr w:rsidR="00853172" w14:paraId="7A82EA72" w14:textId="77777777" w:rsidTr="001D793C">
        <w:tc>
          <w:tcPr>
            <w:tcW w:w="2268" w:type="dxa"/>
            <w:tcBorders>
              <w:right w:val="single" w:sz="4" w:space="0" w:color="C0C0C0"/>
            </w:tcBorders>
          </w:tcPr>
          <w:p w14:paraId="7A82EA6D" w14:textId="77777777" w:rsidR="00853172" w:rsidRDefault="00853172" w:rsidP="00284A7B">
            <w:r>
              <w:t>Alexandre Assis</w:t>
            </w:r>
          </w:p>
        </w:tc>
        <w:tc>
          <w:tcPr>
            <w:tcW w:w="1980" w:type="dxa"/>
            <w:tcBorders>
              <w:left w:val="single" w:sz="4" w:space="0" w:color="C0C0C0"/>
              <w:right w:val="single" w:sz="4" w:space="0" w:color="C0C0C0"/>
            </w:tcBorders>
          </w:tcPr>
          <w:p w14:paraId="7A82EA6E" w14:textId="77777777" w:rsidR="00853172" w:rsidRDefault="00853172" w:rsidP="00255C50">
            <w:r>
              <w:t>03/Mar/2009</w:t>
            </w:r>
          </w:p>
        </w:tc>
        <w:tc>
          <w:tcPr>
            <w:tcW w:w="1080" w:type="dxa"/>
            <w:tcBorders>
              <w:left w:val="single" w:sz="4" w:space="0" w:color="C0C0C0"/>
              <w:right w:val="single" w:sz="4" w:space="0" w:color="C0C0C0"/>
            </w:tcBorders>
          </w:tcPr>
          <w:p w14:paraId="7A82EA6F" w14:textId="77777777" w:rsidR="00853172" w:rsidRDefault="00853172" w:rsidP="00284A7B">
            <w:r>
              <w:t>1.2</w:t>
            </w:r>
          </w:p>
        </w:tc>
        <w:tc>
          <w:tcPr>
            <w:tcW w:w="6840" w:type="dxa"/>
            <w:tcBorders>
              <w:left w:val="single" w:sz="4" w:space="0" w:color="C0C0C0"/>
            </w:tcBorders>
          </w:tcPr>
          <w:p w14:paraId="7A82EA70" w14:textId="77777777" w:rsidR="00853172" w:rsidRDefault="00853172" w:rsidP="00853172">
            <w:pPr>
              <w:numPr>
                <w:ilvl w:val="0"/>
                <w:numId w:val="7"/>
              </w:numPr>
            </w:pPr>
            <w:r>
              <w:t xml:space="preserve">New Features: discovery, packaging and translation of Stock Object Custom Attributes; exporting the StudioProject itself  </w:t>
            </w:r>
          </w:p>
          <w:p w14:paraId="7A82EA71" w14:textId="77777777" w:rsidR="00853172" w:rsidRDefault="00853172" w:rsidP="00853172">
            <w:pPr>
              <w:numPr>
                <w:ilvl w:val="0"/>
                <w:numId w:val="7"/>
              </w:numPr>
            </w:pPr>
            <w:r>
              <w:t>Bugs fixed in Discovery and Packaging</w:t>
            </w:r>
          </w:p>
        </w:tc>
      </w:tr>
      <w:tr w:rsidR="001D793C" w14:paraId="7A82EA7A" w14:textId="77777777" w:rsidTr="001D793C">
        <w:tc>
          <w:tcPr>
            <w:tcW w:w="2268" w:type="dxa"/>
            <w:tcBorders>
              <w:right w:val="single" w:sz="4" w:space="0" w:color="C0C0C0"/>
            </w:tcBorders>
          </w:tcPr>
          <w:p w14:paraId="7A82EA73" w14:textId="77777777" w:rsidR="001D793C" w:rsidRDefault="001D793C" w:rsidP="00284A7B">
            <w:r>
              <w:t>Alexandre Assis</w:t>
            </w:r>
          </w:p>
        </w:tc>
        <w:tc>
          <w:tcPr>
            <w:tcW w:w="1980" w:type="dxa"/>
            <w:tcBorders>
              <w:left w:val="single" w:sz="4" w:space="0" w:color="C0C0C0"/>
              <w:right w:val="single" w:sz="4" w:space="0" w:color="C0C0C0"/>
            </w:tcBorders>
          </w:tcPr>
          <w:p w14:paraId="7A82EA74" w14:textId="77777777" w:rsidR="001D793C" w:rsidRDefault="001D793C" w:rsidP="00255C50">
            <w:r>
              <w:t>16/Mar/2009</w:t>
            </w:r>
          </w:p>
        </w:tc>
        <w:tc>
          <w:tcPr>
            <w:tcW w:w="1080" w:type="dxa"/>
            <w:tcBorders>
              <w:left w:val="single" w:sz="4" w:space="0" w:color="C0C0C0"/>
              <w:right w:val="single" w:sz="4" w:space="0" w:color="C0C0C0"/>
            </w:tcBorders>
          </w:tcPr>
          <w:p w14:paraId="7A82EA75" w14:textId="77777777" w:rsidR="001D793C" w:rsidRDefault="001D793C" w:rsidP="00284A7B">
            <w:r>
              <w:t>1.3</w:t>
            </w:r>
          </w:p>
        </w:tc>
        <w:tc>
          <w:tcPr>
            <w:tcW w:w="6840" w:type="dxa"/>
            <w:tcBorders>
              <w:left w:val="single" w:sz="4" w:space="0" w:color="C0C0C0"/>
            </w:tcBorders>
          </w:tcPr>
          <w:p w14:paraId="7A82EA76" w14:textId="77777777" w:rsidR="001D793C" w:rsidRDefault="001D793C" w:rsidP="00F83606">
            <w:pPr>
              <w:numPr>
                <w:ilvl w:val="0"/>
                <w:numId w:val="7"/>
              </w:numPr>
            </w:pPr>
            <w:r>
              <w:t>New Features: two types of Data packaging: seed data (to be included in installation) and demo data (has its own optional installation); publish file: a ZIP file will be created under “$CLARITY_HOME\webroot\StudioPackages\&lt;ProjectCode&gt;” and a link is created in the Studio Project record, so one can download the zip file without having to access the file server</w:t>
            </w:r>
            <w:r w:rsidR="00F83606">
              <w:t xml:space="preserve">; if packaging folder is left blank, a temp folder will be automatically created as “$CLARITY_HOME\webroot\StudioProjects-Temp\&lt;ProjectCode&gt;” </w:t>
            </w:r>
            <w:r>
              <w:t>; new object “Clarity Instance” allows for the re-use of servers without the need to type all of the information again. Instead of pointing to a XOG URL, User, Password, etc, you say the “Targed Instance”.</w:t>
            </w:r>
          </w:p>
          <w:p w14:paraId="7A82EA77" w14:textId="77777777" w:rsidR="001D793C" w:rsidRDefault="001D793C" w:rsidP="00853172">
            <w:pPr>
              <w:numPr>
                <w:ilvl w:val="0"/>
                <w:numId w:val="7"/>
              </w:numPr>
            </w:pPr>
            <w:r>
              <w:t>Lots of bugs corrected in Translation, Packaging and Discovery</w:t>
            </w:r>
          </w:p>
          <w:p w14:paraId="7A82EA78" w14:textId="77777777" w:rsidR="00F83606" w:rsidRDefault="001D793C" w:rsidP="00F83606">
            <w:pPr>
              <w:numPr>
                <w:ilvl w:val="0"/>
                <w:numId w:val="7"/>
              </w:numPr>
            </w:pPr>
            <w:r>
              <w:t>Enhancement: Performance and memory usage improvement: XOG Login and XOG Logout functions have been segregated in their own specific Scripts – XOGURL, XOGLogfolder and sessionID are persisted in XOG Login so all of the scripts use the same session, eliminating the need to login and logout over and over again</w:t>
            </w:r>
            <w:r w:rsidR="00C530D4">
              <w:t xml:space="preserve"> – and facilitating StudioProjects Installation procedure as only one set of parameters exist now</w:t>
            </w:r>
            <w:r>
              <w:t>; Now the PrepareEnvironment script will create the temp folder by itself. GEL can actually create folders!!!</w:t>
            </w:r>
            <w:r w:rsidR="00C530D4">
              <w:t>; Installation file will now consider the SSLENABLED var</w:t>
            </w:r>
            <w:r w:rsidR="00F83606">
              <w:t>;</w:t>
            </w:r>
          </w:p>
          <w:p w14:paraId="7A82EA79" w14:textId="77777777" w:rsidR="001D793C" w:rsidRDefault="001D793C" w:rsidP="001D793C">
            <w:pPr>
              <w:numPr>
                <w:ilvl w:val="1"/>
                <w:numId w:val="7"/>
              </w:numPr>
            </w:pPr>
          </w:p>
        </w:tc>
      </w:tr>
      <w:tr w:rsidR="006123F1" w14:paraId="7A82EA82" w14:textId="77777777" w:rsidTr="001D793C">
        <w:tc>
          <w:tcPr>
            <w:tcW w:w="2268" w:type="dxa"/>
            <w:tcBorders>
              <w:right w:val="single" w:sz="4" w:space="0" w:color="C0C0C0"/>
            </w:tcBorders>
          </w:tcPr>
          <w:p w14:paraId="7A82EA7B" w14:textId="77777777" w:rsidR="006123F1" w:rsidRDefault="006123F1" w:rsidP="00284A7B">
            <w:r>
              <w:t>Alexandre Assis</w:t>
            </w:r>
          </w:p>
        </w:tc>
        <w:tc>
          <w:tcPr>
            <w:tcW w:w="1980" w:type="dxa"/>
            <w:tcBorders>
              <w:left w:val="single" w:sz="4" w:space="0" w:color="C0C0C0"/>
              <w:right w:val="single" w:sz="4" w:space="0" w:color="C0C0C0"/>
            </w:tcBorders>
          </w:tcPr>
          <w:p w14:paraId="7A82EA7C" w14:textId="77777777" w:rsidR="006123F1" w:rsidRDefault="006123F1" w:rsidP="00255C50">
            <w:r>
              <w:t>21/Jul/2010</w:t>
            </w:r>
          </w:p>
        </w:tc>
        <w:tc>
          <w:tcPr>
            <w:tcW w:w="1080" w:type="dxa"/>
            <w:tcBorders>
              <w:left w:val="single" w:sz="4" w:space="0" w:color="C0C0C0"/>
              <w:right w:val="single" w:sz="4" w:space="0" w:color="C0C0C0"/>
            </w:tcBorders>
          </w:tcPr>
          <w:p w14:paraId="7A82EA7D" w14:textId="77777777" w:rsidR="006123F1" w:rsidRDefault="006123F1" w:rsidP="00284A7B">
            <w:r>
              <w:t>1.6</w:t>
            </w:r>
          </w:p>
        </w:tc>
        <w:tc>
          <w:tcPr>
            <w:tcW w:w="6840" w:type="dxa"/>
            <w:tcBorders>
              <w:left w:val="single" w:sz="4" w:space="0" w:color="C0C0C0"/>
            </w:tcBorders>
          </w:tcPr>
          <w:p w14:paraId="7A82EA7E" w14:textId="77777777" w:rsidR="006123F1" w:rsidRDefault="006123F1" w:rsidP="00F83606">
            <w:pPr>
              <w:numPr>
                <w:ilvl w:val="0"/>
                <w:numId w:val="7"/>
              </w:numPr>
            </w:pPr>
            <w:r>
              <w:t>Several bugs fixed in Discovery, Packaging and Translations</w:t>
            </w:r>
          </w:p>
          <w:p w14:paraId="7A82EA7F" w14:textId="77777777" w:rsidR="00E428AD" w:rsidRDefault="00E428AD" w:rsidP="00F83606">
            <w:pPr>
              <w:numPr>
                <w:ilvl w:val="0"/>
                <w:numId w:val="7"/>
              </w:numPr>
            </w:pPr>
            <w:r>
              <w:t xml:space="preserve">New feature: Studio Projects now handles Stock Objects </w:t>
            </w:r>
            <w:r>
              <w:lastRenderedPageBreak/>
              <w:t>better</w:t>
            </w:r>
          </w:p>
          <w:p w14:paraId="7A82EA80" w14:textId="77777777" w:rsidR="00E428AD" w:rsidRDefault="00E428AD" w:rsidP="00F83606">
            <w:pPr>
              <w:numPr>
                <w:ilvl w:val="0"/>
                <w:numId w:val="7"/>
              </w:numPr>
            </w:pPr>
            <w:r>
              <w:t>New feature: Studio Projects now handles three levels of objects: Master, Subobject and SubSubObject</w:t>
            </w:r>
          </w:p>
          <w:p w14:paraId="7A82EA81" w14:textId="77777777" w:rsidR="006123F1" w:rsidRDefault="006123F1" w:rsidP="00F83606">
            <w:pPr>
              <w:numPr>
                <w:ilvl w:val="0"/>
                <w:numId w:val="7"/>
              </w:numPr>
            </w:pPr>
            <w:r>
              <w:t xml:space="preserve">SP5 introduced “Actions” tag </w:t>
            </w:r>
            <w:r w:rsidR="00E428AD">
              <w:t>that are now considered</w:t>
            </w:r>
          </w:p>
        </w:tc>
      </w:tr>
      <w:tr w:rsidR="00E13A18" w14:paraId="7A82EA87" w14:textId="77777777" w:rsidTr="001D793C">
        <w:tc>
          <w:tcPr>
            <w:tcW w:w="2268" w:type="dxa"/>
            <w:tcBorders>
              <w:right w:val="single" w:sz="4" w:space="0" w:color="C0C0C0"/>
            </w:tcBorders>
          </w:tcPr>
          <w:p w14:paraId="7A82EA83" w14:textId="77777777" w:rsidR="00E13A18" w:rsidRDefault="00E13A18" w:rsidP="00284A7B">
            <w:r>
              <w:lastRenderedPageBreak/>
              <w:t>Alexandre Assis</w:t>
            </w:r>
          </w:p>
        </w:tc>
        <w:tc>
          <w:tcPr>
            <w:tcW w:w="1980" w:type="dxa"/>
            <w:tcBorders>
              <w:left w:val="single" w:sz="4" w:space="0" w:color="C0C0C0"/>
              <w:right w:val="single" w:sz="4" w:space="0" w:color="C0C0C0"/>
            </w:tcBorders>
          </w:tcPr>
          <w:p w14:paraId="7A82EA84" w14:textId="77777777" w:rsidR="00E13A18" w:rsidRDefault="00E13A18" w:rsidP="00255C50">
            <w:r>
              <w:t>20/Dec/2010</w:t>
            </w:r>
          </w:p>
        </w:tc>
        <w:tc>
          <w:tcPr>
            <w:tcW w:w="1080" w:type="dxa"/>
            <w:tcBorders>
              <w:left w:val="single" w:sz="4" w:space="0" w:color="C0C0C0"/>
              <w:right w:val="single" w:sz="4" w:space="0" w:color="C0C0C0"/>
            </w:tcBorders>
          </w:tcPr>
          <w:p w14:paraId="7A82EA85" w14:textId="77777777" w:rsidR="00E13A18" w:rsidRDefault="00E13A18" w:rsidP="00284A7B">
            <w:r>
              <w:t>1.6</w:t>
            </w:r>
          </w:p>
        </w:tc>
        <w:tc>
          <w:tcPr>
            <w:tcW w:w="6840" w:type="dxa"/>
            <w:tcBorders>
              <w:left w:val="single" w:sz="4" w:space="0" w:color="C0C0C0"/>
            </w:tcBorders>
          </w:tcPr>
          <w:p w14:paraId="7A82EA86" w14:textId="77777777" w:rsidR="00E13A18" w:rsidRDefault="00E13A18" w:rsidP="00F83606">
            <w:pPr>
              <w:numPr>
                <w:ilvl w:val="0"/>
                <w:numId w:val="7"/>
              </w:numPr>
            </w:pPr>
            <w:r>
              <w:t>Separated Installation procedures in a different document</w:t>
            </w:r>
          </w:p>
        </w:tc>
      </w:tr>
      <w:tr w:rsidR="00BE2F2E" w14:paraId="7A82EA8D" w14:textId="77777777" w:rsidTr="001D793C">
        <w:tc>
          <w:tcPr>
            <w:tcW w:w="2268" w:type="dxa"/>
            <w:tcBorders>
              <w:right w:val="single" w:sz="4" w:space="0" w:color="C0C0C0"/>
            </w:tcBorders>
          </w:tcPr>
          <w:p w14:paraId="7A82EA88" w14:textId="77777777" w:rsidR="00BE2F2E" w:rsidRDefault="00BE2F2E" w:rsidP="00284A7B">
            <w:r>
              <w:t>Alexandre Assis</w:t>
            </w:r>
          </w:p>
        </w:tc>
        <w:tc>
          <w:tcPr>
            <w:tcW w:w="1980" w:type="dxa"/>
            <w:tcBorders>
              <w:left w:val="single" w:sz="4" w:space="0" w:color="C0C0C0"/>
              <w:right w:val="single" w:sz="4" w:space="0" w:color="C0C0C0"/>
            </w:tcBorders>
          </w:tcPr>
          <w:p w14:paraId="7A82EA89" w14:textId="77777777" w:rsidR="00BE2F2E" w:rsidRDefault="00BE2F2E" w:rsidP="00BE2F2E">
            <w:r>
              <w:t>13/May/2011</w:t>
            </w:r>
          </w:p>
        </w:tc>
        <w:tc>
          <w:tcPr>
            <w:tcW w:w="1080" w:type="dxa"/>
            <w:tcBorders>
              <w:left w:val="single" w:sz="4" w:space="0" w:color="C0C0C0"/>
              <w:right w:val="single" w:sz="4" w:space="0" w:color="C0C0C0"/>
            </w:tcBorders>
          </w:tcPr>
          <w:p w14:paraId="7A82EA8A" w14:textId="77777777" w:rsidR="00BE2F2E" w:rsidRDefault="00BE2F2E" w:rsidP="00284A7B">
            <w:r>
              <w:t>1.6.1</w:t>
            </w:r>
          </w:p>
        </w:tc>
        <w:tc>
          <w:tcPr>
            <w:tcW w:w="6840" w:type="dxa"/>
            <w:tcBorders>
              <w:left w:val="single" w:sz="4" w:space="0" w:color="C0C0C0"/>
            </w:tcBorders>
          </w:tcPr>
          <w:p w14:paraId="7A82EA8B" w14:textId="77777777" w:rsidR="00BE2F2E" w:rsidRDefault="00BE2F2E" w:rsidP="00F83606">
            <w:pPr>
              <w:numPr>
                <w:ilvl w:val="0"/>
                <w:numId w:val="7"/>
              </w:numPr>
            </w:pPr>
            <w:r>
              <w:t>Bugs corrected</w:t>
            </w:r>
          </w:p>
          <w:p w14:paraId="7A82EA8C" w14:textId="77777777" w:rsidR="00DD3235" w:rsidRDefault="00DD3235" w:rsidP="00F83606">
            <w:pPr>
              <w:numPr>
                <w:ilvl w:val="0"/>
                <w:numId w:val="7"/>
              </w:numPr>
            </w:pPr>
            <w:r>
              <w:t>Tested for v12.1</w:t>
            </w:r>
          </w:p>
        </w:tc>
      </w:tr>
      <w:tr w:rsidR="002872BE" w14:paraId="7A82EA93" w14:textId="77777777" w:rsidTr="001D793C">
        <w:tc>
          <w:tcPr>
            <w:tcW w:w="2268" w:type="dxa"/>
            <w:tcBorders>
              <w:right w:val="single" w:sz="4" w:space="0" w:color="C0C0C0"/>
            </w:tcBorders>
          </w:tcPr>
          <w:p w14:paraId="7A82EA8E" w14:textId="77777777" w:rsidR="002872BE" w:rsidRDefault="002872BE" w:rsidP="00284A7B">
            <w:r>
              <w:t>Alexandre Assis</w:t>
            </w:r>
          </w:p>
        </w:tc>
        <w:tc>
          <w:tcPr>
            <w:tcW w:w="1980" w:type="dxa"/>
            <w:tcBorders>
              <w:left w:val="single" w:sz="4" w:space="0" w:color="C0C0C0"/>
              <w:right w:val="single" w:sz="4" w:space="0" w:color="C0C0C0"/>
            </w:tcBorders>
          </w:tcPr>
          <w:p w14:paraId="7A82EA8F" w14:textId="77777777" w:rsidR="002872BE" w:rsidRDefault="002872BE" w:rsidP="00BE2F2E">
            <w:r>
              <w:t>23/11/2011</w:t>
            </w:r>
          </w:p>
        </w:tc>
        <w:tc>
          <w:tcPr>
            <w:tcW w:w="1080" w:type="dxa"/>
            <w:tcBorders>
              <w:left w:val="single" w:sz="4" w:space="0" w:color="C0C0C0"/>
              <w:right w:val="single" w:sz="4" w:space="0" w:color="C0C0C0"/>
            </w:tcBorders>
          </w:tcPr>
          <w:p w14:paraId="7A82EA90" w14:textId="77777777" w:rsidR="002872BE" w:rsidRDefault="002872BE" w:rsidP="00284A7B">
            <w:r>
              <w:t>1.7</w:t>
            </w:r>
          </w:p>
        </w:tc>
        <w:tc>
          <w:tcPr>
            <w:tcW w:w="6840" w:type="dxa"/>
            <w:tcBorders>
              <w:left w:val="single" w:sz="4" w:space="0" w:color="C0C0C0"/>
            </w:tcBorders>
          </w:tcPr>
          <w:p w14:paraId="7A82EA91" w14:textId="77777777" w:rsidR="002872BE" w:rsidRDefault="002872BE" w:rsidP="00F83606">
            <w:pPr>
              <w:numPr>
                <w:ilvl w:val="0"/>
                <w:numId w:val="7"/>
              </w:numPr>
            </w:pPr>
            <w:r>
              <w:t>Tested for v13 Beta</w:t>
            </w:r>
          </w:p>
          <w:p w14:paraId="7A82EA92" w14:textId="77777777" w:rsidR="002872BE" w:rsidRDefault="002872BE" w:rsidP="002872BE">
            <w:pPr>
              <w:numPr>
                <w:ilvl w:val="0"/>
                <w:numId w:val="7"/>
              </w:numPr>
            </w:pPr>
            <w:r>
              <w:t>Re-designed “Element Link“ for v13</w:t>
            </w:r>
          </w:p>
        </w:tc>
      </w:tr>
      <w:tr w:rsidR="00914B56" w14:paraId="7A82EA98" w14:textId="77777777" w:rsidTr="001D793C">
        <w:tc>
          <w:tcPr>
            <w:tcW w:w="2268" w:type="dxa"/>
            <w:tcBorders>
              <w:right w:val="single" w:sz="4" w:space="0" w:color="C0C0C0"/>
            </w:tcBorders>
          </w:tcPr>
          <w:p w14:paraId="7A82EA94" w14:textId="77777777" w:rsidR="00914B56" w:rsidRDefault="00914B56" w:rsidP="00284A7B">
            <w:r>
              <w:t>Alexandre Assis</w:t>
            </w:r>
          </w:p>
        </w:tc>
        <w:tc>
          <w:tcPr>
            <w:tcW w:w="1980" w:type="dxa"/>
            <w:tcBorders>
              <w:left w:val="single" w:sz="4" w:space="0" w:color="C0C0C0"/>
              <w:right w:val="single" w:sz="4" w:space="0" w:color="C0C0C0"/>
            </w:tcBorders>
          </w:tcPr>
          <w:p w14:paraId="7A82EA95" w14:textId="77777777" w:rsidR="00914B56" w:rsidRDefault="00914B56" w:rsidP="00BE2F2E">
            <w:r>
              <w:t>14/jul/2014</w:t>
            </w:r>
          </w:p>
        </w:tc>
        <w:tc>
          <w:tcPr>
            <w:tcW w:w="1080" w:type="dxa"/>
            <w:tcBorders>
              <w:left w:val="single" w:sz="4" w:space="0" w:color="C0C0C0"/>
              <w:right w:val="single" w:sz="4" w:space="0" w:color="C0C0C0"/>
            </w:tcBorders>
          </w:tcPr>
          <w:p w14:paraId="7A82EA96" w14:textId="77777777" w:rsidR="00914B56" w:rsidRDefault="00914B56" w:rsidP="00284A7B">
            <w:r>
              <w:t>1.7.4</w:t>
            </w:r>
          </w:p>
        </w:tc>
        <w:tc>
          <w:tcPr>
            <w:tcW w:w="6840" w:type="dxa"/>
            <w:tcBorders>
              <w:left w:val="single" w:sz="4" w:space="0" w:color="C0C0C0"/>
            </w:tcBorders>
          </w:tcPr>
          <w:p w14:paraId="7A82EA97" w14:textId="77777777" w:rsidR="00914B56" w:rsidRDefault="00914B56" w:rsidP="00F83606">
            <w:pPr>
              <w:numPr>
                <w:ilvl w:val="0"/>
                <w:numId w:val="7"/>
              </w:numPr>
            </w:pPr>
            <w:r>
              <w:t>Added known issue for v13.3 XOG changes</w:t>
            </w:r>
          </w:p>
        </w:tc>
      </w:tr>
      <w:tr w:rsidR="006518B8" w14:paraId="7A82EAA0" w14:textId="77777777" w:rsidTr="001D793C">
        <w:tc>
          <w:tcPr>
            <w:tcW w:w="2268" w:type="dxa"/>
            <w:tcBorders>
              <w:right w:val="single" w:sz="4" w:space="0" w:color="C0C0C0"/>
            </w:tcBorders>
          </w:tcPr>
          <w:p w14:paraId="7A82EA99" w14:textId="77777777" w:rsidR="006518B8" w:rsidRDefault="006518B8" w:rsidP="00284A7B">
            <w:r>
              <w:t>Alexandre Assis</w:t>
            </w:r>
          </w:p>
        </w:tc>
        <w:tc>
          <w:tcPr>
            <w:tcW w:w="1980" w:type="dxa"/>
            <w:tcBorders>
              <w:left w:val="single" w:sz="4" w:space="0" w:color="C0C0C0"/>
              <w:right w:val="single" w:sz="4" w:space="0" w:color="C0C0C0"/>
            </w:tcBorders>
          </w:tcPr>
          <w:p w14:paraId="7A82EA9A" w14:textId="77777777" w:rsidR="006518B8" w:rsidRDefault="006518B8" w:rsidP="00BE2F2E">
            <w:r>
              <w:t>10/dec/2015</w:t>
            </w:r>
          </w:p>
        </w:tc>
        <w:tc>
          <w:tcPr>
            <w:tcW w:w="1080" w:type="dxa"/>
            <w:tcBorders>
              <w:left w:val="single" w:sz="4" w:space="0" w:color="C0C0C0"/>
              <w:right w:val="single" w:sz="4" w:space="0" w:color="C0C0C0"/>
            </w:tcBorders>
          </w:tcPr>
          <w:p w14:paraId="7A82EA9B" w14:textId="77777777" w:rsidR="006518B8" w:rsidRDefault="006518B8" w:rsidP="00284A7B">
            <w:r>
              <w:t>1.8</w:t>
            </w:r>
          </w:p>
        </w:tc>
        <w:tc>
          <w:tcPr>
            <w:tcW w:w="6840" w:type="dxa"/>
            <w:tcBorders>
              <w:left w:val="single" w:sz="4" w:space="0" w:color="C0C0C0"/>
            </w:tcBorders>
          </w:tcPr>
          <w:p w14:paraId="7A82EA9C" w14:textId="77777777" w:rsidR="006518B8" w:rsidRDefault="006518B8" w:rsidP="00F83606">
            <w:pPr>
              <w:numPr>
                <w:ilvl w:val="0"/>
                <w:numId w:val="7"/>
              </w:numPr>
            </w:pPr>
            <w:r>
              <w:t>Added OBS Packaging</w:t>
            </w:r>
          </w:p>
          <w:p w14:paraId="7A82EA9D" w14:textId="77777777" w:rsidR="006518B8" w:rsidRDefault="006518B8" w:rsidP="00F83606">
            <w:pPr>
              <w:numPr>
                <w:ilvl w:val="0"/>
                <w:numId w:val="7"/>
              </w:numPr>
            </w:pPr>
            <w:r>
              <w:t>Added UITheme Packaging</w:t>
            </w:r>
          </w:p>
          <w:p w14:paraId="7A82EA9E" w14:textId="77777777" w:rsidR="006518B8" w:rsidRDefault="006518B8" w:rsidP="00F83606">
            <w:pPr>
              <w:numPr>
                <w:ilvl w:val="0"/>
                <w:numId w:val="7"/>
              </w:numPr>
            </w:pPr>
            <w:r>
              <w:t>Objects file broke in two – with and without actions – for the appropriate installation moment (pre-processes, post-processes)</w:t>
            </w:r>
          </w:p>
          <w:p w14:paraId="7A82EA9F" w14:textId="77777777" w:rsidR="006518B8" w:rsidRDefault="006518B8" w:rsidP="00F83606">
            <w:pPr>
              <w:numPr>
                <w:ilvl w:val="0"/>
                <w:numId w:val="7"/>
              </w:numPr>
            </w:pPr>
            <w:r>
              <w:t>New option to package ONLY the content that is additional to CA PPM Content Manager</w:t>
            </w:r>
          </w:p>
        </w:tc>
      </w:tr>
      <w:tr w:rsidR="00124D28" w14:paraId="7A82EAAA" w14:textId="77777777" w:rsidTr="001D793C">
        <w:tc>
          <w:tcPr>
            <w:tcW w:w="2268" w:type="dxa"/>
            <w:tcBorders>
              <w:right w:val="single" w:sz="4" w:space="0" w:color="C0C0C0"/>
            </w:tcBorders>
          </w:tcPr>
          <w:p w14:paraId="7A82EAA1" w14:textId="77777777" w:rsidR="00124D28" w:rsidRDefault="00124D28" w:rsidP="00284A7B">
            <w:r>
              <w:t>Alexandre Assis</w:t>
            </w:r>
          </w:p>
        </w:tc>
        <w:tc>
          <w:tcPr>
            <w:tcW w:w="1980" w:type="dxa"/>
            <w:tcBorders>
              <w:left w:val="single" w:sz="4" w:space="0" w:color="C0C0C0"/>
              <w:right w:val="single" w:sz="4" w:space="0" w:color="C0C0C0"/>
            </w:tcBorders>
          </w:tcPr>
          <w:p w14:paraId="7A82EAA2" w14:textId="77777777" w:rsidR="00124D28" w:rsidRDefault="00124D28" w:rsidP="00124D28">
            <w:r>
              <w:t>15/apr/2015</w:t>
            </w:r>
          </w:p>
        </w:tc>
        <w:tc>
          <w:tcPr>
            <w:tcW w:w="1080" w:type="dxa"/>
            <w:tcBorders>
              <w:left w:val="single" w:sz="4" w:space="0" w:color="C0C0C0"/>
              <w:right w:val="single" w:sz="4" w:space="0" w:color="C0C0C0"/>
            </w:tcBorders>
          </w:tcPr>
          <w:p w14:paraId="7A82EAA3" w14:textId="77777777" w:rsidR="00124D28" w:rsidRDefault="00124D28" w:rsidP="00284A7B">
            <w:r>
              <w:t>1.9</w:t>
            </w:r>
          </w:p>
        </w:tc>
        <w:tc>
          <w:tcPr>
            <w:tcW w:w="6840" w:type="dxa"/>
            <w:tcBorders>
              <w:left w:val="single" w:sz="4" w:space="0" w:color="C0C0C0"/>
            </w:tcBorders>
          </w:tcPr>
          <w:p w14:paraId="7A82EAA4" w14:textId="77777777" w:rsidR="00124D28" w:rsidRDefault="00124D28" w:rsidP="00F83606">
            <w:pPr>
              <w:numPr>
                <w:ilvl w:val="0"/>
                <w:numId w:val="7"/>
              </w:numPr>
            </w:pPr>
            <w:r>
              <w:t>Added XOG Governor for Data packaging</w:t>
            </w:r>
          </w:p>
          <w:p w14:paraId="7A82EAA5" w14:textId="77777777" w:rsidR="00124D28" w:rsidRDefault="00124D28" w:rsidP="00F83606">
            <w:pPr>
              <w:numPr>
                <w:ilvl w:val="0"/>
                <w:numId w:val="7"/>
              </w:numPr>
            </w:pPr>
            <w:r>
              <w:t>Added Port number to XOG SOAP Calls to avoid Internet Routing on Linux</w:t>
            </w:r>
          </w:p>
          <w:p w14:paraId="7A82EAA6" w14:textId="77777777" w:rsidR="00124D28" w:rsidRDefault="00124D28" w:rsidP="00F83606">
            <w:pPr>
              <w:numPr>
                <w:ilvl w:val="0"/>
                <w:numId w:val="7"/>
              </w:numPr>
            </w:pPr>
            <w:r>
              <w:t>Added stproj_file object to store file names</w:t>
            </w:r>
          </w:p>
          <w:p w14:paraId="7A82EAA7" w14:textId="77777777" w:rsidR="00124D28" w:rsidRDefault="00124D28" w:rsidP="00F83606">
            <w:pPr>
              <w:numPr>
                <w:ilvl w:val="0"/>
                <w:numId w:val="7"/>
              </w:numPr>
            </w:pPr>
            <w:r>
              <w:t>Re-designed logs to web folder for debugging</w:t>
            </w:r>
          </w:p>
          <w:p w14:paraId="7A82EAA8" w14:textId="77777777" w:rsidR="00124D28" w:rsidRDefault="00124D28" w:rsidP="00124D28">
            <w:pPr>
              <w:numPr>
                <w:ilvl w:val="0"/>
                <w:numId w:val="7"/>
              </w:numPr>
            </w:pPr>
            <w:r>
              <w:t>Re-designed installation files using stproj_file data</w:t>
            </w:r>
          </w:p>
          <w:p w14:paraId="7A82EAA9" w14:textId="77777777" w:rsidR="00124D28" w:rsidRDefault="00124D28" w:rsidP="00124D28">
            <w:pPr>
              <w:numPr>
                <w:ilvl w:val="0"/>
                <w:numId w:val="7"/>
              </w:numPr>
            </w:pPr>
            <w:r>
              <w:t>StockObjectAttributes broken by attribute for the inv object</w:t>
            </w:r>
          </w:p>
        </w:tc>
      </w:tr>
      <w:tr w:rsidR="00D33CF3" w14:paraId="7A82EAAF" w14:textId="77777777" w:rsidTr="001D793C">
        <w:tc>
          <w:tcPr>
            <w:tcW w:w="2268" w:type="dxa"/>
            <w:tcBorders>
              <w:right w:val="single" w:sz="4" w:space="0" w:color="C0C0C0"/>
            </w:tcBorders>
          </w:tcPr>
          <w:p w14:paraId="7A82EAAB" w14:textId="77777777" w:rsidR="00D33CF3" w:rsidRDefault="00D33CF3" w:rsidP="00284A7B">
            <w:r>
              <w:t>Alexandre Assis</w:t>
            </w:r>
          </w:p>
        </w:tc>
        <w:tc>
          <w:tcPr>
            <w:tcW w:w="1980" w:type="dxa"/>
            <w:tcBorders>
              <w:left w:val="single" w:sz="4" w:space="0" w:color="C0C0C0"/>
              <w:right w:val="single" w:sz="4" w:space="0" w:color="C0C0C0"/>
            </w:tcBorders>
          </w:tcPr>
          <w:p w14:paraId="7A82EAAC" w14:textId="77777777" w:rsidR="00D33CF3" w:rsidRDefault="00D33CF3" w:rsidP="00124D28">
            <w:r>
              <w:t>15/sep/2016</w:t>
            </w:r>
          </w:p>
        </w:tc>
        <w:tc>
          <w:tcPr>
            <w:tcW w:w="1080" w:type="dxa"/>
            <w:tcBorders>
              <w:left w:val="single" w:sz="4" w:space="0" w:color="C0C0C0"/>
              <w:right w:val="single" w:sz="4" w:space="0" w:color="C0C0C0"/>
            </w:tcBorders>
          </w:tcPr>
          <w:p w14:paraId="7A82EAAD" w14:textId="23DADBFC" w:rsidR="00D33CF3" w:rsidRDefault="007D1C18" w:rsidP="00284A7B">
            <w:r>
              <w:t>1.9.2</w:t>
            </w:r>
          </w:p>
        </w:tc>
        <w:tc>
          <w:tcPr>
            <w:tcW w:w="6840" w:type="dxa"/>
            <w:tcBorders>
              <w:left w:val="single" w:sz="4" w:space="0" w:color="C0C0C0"/>
            </w:tcBorders>
          </w:tcPr>
          <w:p w14:paraId="7A82EAAE" w14:textId="77777777" w:rsidR="00D33CF3" w:rsidRDefault="00D33CF3" w:rsidP="00F83606">
            <w:pPr>
              <w:numPr>
                <w:ilvl w:val="0"/>
                <w:numId w:val="7"/>
              </w:numPr>
            </w:pPr>
            <w:r>
              <w:t>Corrected packaging of Stock Objects and Subobjects</w:t>
            </w:r>
          </w:p>
        </w:tc>
      </w:tr>
      <w:tr w:rsidR="007D1C18" w14:paraId="60E7EE47" w14:textId="77777777" w:rsidTr="001D793C">
        <w:tc>
          <w:tcPr>
            <w:tcW w:w="2268" w:type="dxa"/>
            <w:tcBorders>
              <w:right w:val="single" w:sz="4" w:space="0" w:color="C0C0C0"/>
            </w:tcBorders>
          </w:tcPr>
          <w:p w14:paraId="6E25DFC1" w14:textId="12A69854" w:rsidR="007D1C18" w:rsidRDefault="007D1C18" w:rsidP="00284A7B">
            <w:r>
              <w:t>Alexandre Assis</w:t>
            </w:r>
          </w:p>
        </w:tc>
        <w:tc>
          <w:tcPr>
            <w:tcW w:w="1980" w:type="dxa"/>
            <w:tcBorders>
              <w:left w:val="single" w:sz="4" w:space="0" w:color="C0C0C0"/>
              <w:right w:val="single" w:sz="4" w:space="0" w:color="C0C0C0"/>
            </w:tcBorders>
          </w:tcPr>
          <w:p w14:paraId="3E05DF22" w14:textId="6D422946" w:rsidR="007D1C18" w:rsidRDefault="007D1C18" w:rsidP="007D1C18">
            <w:r>
              <w:t>30/dec/2016</w:t>
            </w:r>
          </w:p>
        </w:tc>
        <w:tc>
          <w:tcPr>
            <w:tcW w:w="1080" w:type="dxa"/>
            <w:tcBorders>
              <w:left w:val="single" w:sz="4" w:space="0" w:color="C0C0C0"/>
              <w:right w:val="single" w:sz="4" w:space="0" w:color="C0C0C0"/>
            </w:tcBorders>
          </w:tcPr>
          <w:p w14:paraId="024DE41C" w14:textId="41C761B8" w:rsidR="007D1C18" w:rsidRDefault="007D1C18" w:rsidP="00284A7B">
            <w:r>
              <w:t>1.9.2</w:t>
            </w:r>
          </w:p>
        </w:tc>
        <w:tc>
          <w:tcPr>
            <w:tcW w:w="6840" w:type="dxa"/>
            <w:tcBorders>
              <w:left w:val="single" w:sz="4" w:space="0" w:color="C0C0C0"/>
            </w:tcBorders>
          </w:tcPr>
          <w:p w14:paraId="18FC9E99" w14:textId="77777777" w:rsidR="007D1C18" w:rsidRDefault="007D1C18" w:rsidP="00F83606">
            <w:pPr>
              <w:numPr>
                <w:ilvl w:val="0"/>
                <w:numId w:val="7"/>
              </w:numPr>
            </w:pPr>
            <w:r>
              <w:t>Corrected Packaging of Stock Objects Actions</w:t>
            </w:r>
          </w:p>
          <w:p w14:paraId="0134C7F7" w14:textId="74B4E1DC" w:rsidR="007D1C18" w:rsidRDefault="007D1C18" w:rsidP="00F83606">
            <w:pPr>
              <w:numPr>
                <w:ilvl w:val="0"/>
                <w:numId w:val="7"/>
              </w:numPr>
            </w:pPr>
            <w:r>
              <w:t>Create PostInstall batch file automatically when necessary</w:t>
            </w:r>
          </w:p>
        </w:tc>
      </w:tr>
    </w:tbl>
    <w:p w14:paraId="7A82EAB0" w14:textId="2E5D0363" w:rsidR="00495E77" w:rsidRDefault="00495E77" w:rsidP="00DD32E5"/>
    <w:p w14:paraId="7A82EAB1" w14:textId="77777777" w:rsidR="00495E77" w:rsidRDefault="00495E77" w:rsidP="00DD32E5">
      <w:r>
        <w:br w:type="page"/>
      </w:r>
    </w:p>
    <w:p w14:paraId="7A82EAB2" w14:textId="77777777" w:rsidR="00495E77" w:rsidRDefault="00495E77" w:rsidP="00DD32E5">
      <w:pPr>
        <w:rPr>
          <w:b/>
          <w:sz w:val="32"/>
          <w:szCs w:val="32"/>
          <w:u w:val="single"/>
        </w:rPr>
      </w:pPr>
      <w:r w:rsidRPr="00495E77">
        <w:rPr>
          <w:b/>
          <w:sz w:val="32"/>
          <w:szCs w:val="32"/>
          <w:u w:val="single"/>
        </w:rPr>
        <w:lastRenderedPageBreak/>
        <w:t>Table of Contents</w:t>
      </w:r>
    </w:p>
    <w:p w14:paraId="7A82EAB3" w14:textId="77777777" w:rsidR="00495E77" w:rsidRDefault="00495E77" w:rsidP="00DD32E5">
      <w:pPr>
        <w:rPr>
          <w:b/>
          <w:sz w:val="32"/>
          <w:szCs w:val="32"/>
          <w:u w:val="single"/>
        </w:rPr>
      </w:pPr>
    </w:p>
    <w:p w14:paraId="7A82EAB4" w14:textId="77777777" w:rsidR="007340E1" w:rsidRDefault="002742E5">
      <w:pPr>
        <w:pStyle w:val="TOC1"/>
        <w:tabs>
          <w:tab w:val="left" w:pos="400"/>
          <w:tab w:val="right" w:leader="dot" w:pos="13526"/>
        </w:tabs>
        <w:rPr>
          <w:rFonts w:eastAsiaTheme="minorEastAsia" w:cstheme="minorBidi"/>
          <w:b w:val="0"/>
          <w:bCs w:val="0"/>
          <w:caps w:val="0"/>
          <w:noProof/>
          <w:sz w:val="22"/>
          <w:szCs w:val="22"/>
        </w:rPr>
      </w:pPr>
      <w:r>
        <w:rPr>
          <w:b w:val="0"/>
          <w:sz w:val="32"/>
          <w:szCs w:val="32"/>
          <w:u w:val="single"/>
        </w:rPr>
        <w:fldChar w:fldCharType="begin"/>
      </w:r>
      <w:r w:rsidR="00DE4786">
        <w:rPr>
          <w:b w:val="0"/>
          <w:sz w:val="32"/>
          <w:szCs w:val="32"/>
          <w:u w:val="single"/>
        </w:rPr>
        <w:instrText xml:space="preserve"> TOC \o "1-3" \h \z \u </w:instrText>
      </w:r>
      <w:r>
        <w:rPr>
          <w:b w:val="0"/>
          <w:sz w:val="32"/>
          <w:szCs w:val="32"/>
          <w:u w:val="single"/>
        </w:rPr>
        <w:fldChar w:fldCharType="separate"/>
      </w:r>
      <w:hyperlink w:anchor="_Toc437543155" w:history="1">
        <w:r w:rsidR="007340E1" w:rsidRPr="00D30AD8">
          <w:rPr>
            <w:rStyle w:val="Hyperlink"/>
            <w:noProof/>
          </w:rPr>
          <w:t>1.</w:t>
        </w:r>
        <w:r w:rsidR="007340E1">
          <w:rPr>
            <w:rFonts w:eastAsiaTheme="minorEastAsia" w:cstheme="minorBidi"/>
            <w:b w:val="0"/>
            <w:bCs w:val="0"/>
            <w:caps w:val="0"/>
            <w:noProof/>
            <w:sz w:val="22"/>
            <w:szCs w:val="22"/>
          </w:rPr>
          <w:tab/>
        </w:r>
        <w:r w:rsidR="007340E1" w:rsidRPr="00D30AD8">
          <w:rPr>
            <w:rStyle w:val="Hyperlink"/>
            <w:noProof/>
          </w:rPr>
          <w:t>Version History</w:t>
        </w:r>
        <w:r w:rsidR="007340E1">
          <w:rPr>
            <w:noProof/>
            <w:webHidden/>
          </w:rPr>
          <w:tab/>
        </w:r>
        <w:r w:rsidR="007340E1">
          <w:rPr>
            <w:noProof/>
            <w:webHidden/>
          </w:rPr>
          <w:fldChar w:fldCharType="begin"/>
        </w:r>
        <w:r w:rsidR="007340E1">
          <w:rPr>
            <w:noProof/>
            <w:webHidden/>
          </w:rPr>
          <w:instrText xml:space="preserve"> PAGEREF _Toc437543155 \h </w:instrText>
        </w:r>
        <w:r w:rsidR="007340E1">
          <w:rPr>
            <w:noProof/>
            <w:webHidden/>
          </w:rPr>
        </w:r>
        <w:r w:rsidR="007340E1">
          <w:rPr>
            <w:noProof/>
            <w:webHidden/>
          </w:rPr>
          <w:fldChar w:fldCharType="separate"/>
        </w:r>
        <w:r w:rsidR="007340E1">
          <w:rPr>
            <w:noProof/>
            <w:webHidden/>
          </w:rPr>
          <w:t>2</w:t>
        </w:r>
        <w:r w:rsidR="007340E1">
          <w:rPr>
            <w:noProof/>
            <w:webHidden/>
          </w:rPr>
          <w:fldChar w:fldCharType="end"/>
        </w:r>
      </w:hyperlink>
    </w:p>
    <w:p w14:paraId="7A82EAB5" w14:textId="77777777" w:rsidR="007340E1" w:rsidRDefault="00544B82">
      <w:pPr>
        <w:pStyle w:val="TOC1"/>
        <w:tabs>
          <w:tab w:val="left" w:pos="400"/>
          <w:tab w:val="right" w:leader="dot" w:pos="13526"/>
        </w:tabs>
        <w:rPr>
          <w:rFonts w:eastAsiaTheme="minorEastAsia" w:cstheme="minorBidi"/>
          <w:b w:val="0"/>
          <w:bCs w:val="0"/>
          <w:caps w:val="0"/>
          <w:noProof/>
          <w:sz w:val="22"/>
          <w:szCs w:val="22"/>
        </w:rPr>
      </w:pPr>
      <w:hyperlink w:anchor="_Toc437543156" w:history="1">
        <w:r w:rsidR="007340E1" w:rsidRPr="00D30AD8">
          <w:rPr>
            <w:rStyle w:val="Hyperlink"/>
            <w:noProof/>
          </w:rPr>
          <w:t>2.</w:t>
        </w:r>
        <w:r w:rsidR="007340E1">
          <w:rPr>
            <w:rFonts w:eastAsiaTheme="minorEastAsia" w:cstheme="minorBidi"/>
            <w:b w:val="0"/>
            <w:bCs w:val="0"/>
            <w:caps w:val="0"/>
            <w:noProof/>
            <w:sz w:val="22"/>
            <w:szCs w:val="22"/>
          </w:rPr>
          <w:tab/>
        </w:r>
        <w:r w:rsidR="007340E1" w:rsidRPr="00D30AD8">
          <w:rPr>
            <w:rStyle w:val="Hyperlink"/>
            <w:noProof/>
          </w:rPr>
          <w:t>Installation Instructions</w:t>
        </w:r>
        <w:r w:rsidR="007340E1">
          <w:rPr>
            <w:noProof/>
            <w:webHidden/>
          </w:rPr>
          <w:tab/>
        </w:r>
        <w:r w:rsidR="007340E1">
          <w:rPr>
            <w:noProof/>
            <w:webHidden/>
          </w:rPr>
          <w:fldChar w:fldCharType="begin"/>
        </w:r>
        <w:r w:rsidR="007340E1">
          <w:rPr>
            <w:noProof/>
            <w:webHidden/>
          </w:rPr>
          <w:instrText xml:space="preserve"> PAGEREF _Toc437543156 \h </w:instrText>
        </w:r>
        <w:r w:rsidR="007340E1">
          <w:rPr>
            <w:noProof/>
            <w:webHidden/>
          </w:rPr>
        </w:r>
        <w:r w:rsidR="007340E1">
          <w:rPr>
            <w:noProof/>
            <w:webHidden/>
          </w:rPr>
          <w:fldChar w:fldCharType="separate"/>
        </w:r>
        <w:r w:rsidR="007340E1">
          <w:rPr>
            <w:noProof/>
            <w:webHidden/>
          </w:rPr>
          <w:t>5</w:t>
        </w:r>
        <w:r w:rsidR="007340E1">
          <w:rPr>
            <w:noProof/>
            <w:webHidden/>
          </w:rPr>
          <w:fldChar w:fldCharType="end"/>
        </w:r>
      </w:hyperlink>
    </w:p>
    <w:p w14:paraId="7A82EAB6" w14:textId="77777777" w:rsidR="007340E1" w:rsidRDefault="00544B82">
      <w:pPr>
        <w:pStyle w:val="TOC2"/>
        <w:tabs>
          <w:tab w:val="left" w:pos="800"/>
          <w:tab w:val="right" w:leader="dot" w:pos="13526"/>
        </w:tabs>
        <w:rPr>
          <w:rFonts w:eastAsiaTheme="minorEastAsia" w:cstheme="minorBidi"/>
          <w:smallCaps w:val="0"/>
          <w:noProof/>
          <w:sz w:val="22"/>
          <w:szCs w:val="22"/>
        </w:rPr>
      </w:pPr>
      <w:hyperlink w:anchor="_Toc437543157" w:history="1">
        <w:r w:rsidR="007340E1" w:rsidRPr="00D30AD8">
          <w:rPr>
            <w:rStyle w:val="Hyperlink"/>
            <w:noProof/>
          </w:rPr>
          <w:t>2.1.</w:t>
        </w:r>
        <w:r w:rsidR="007340E1">
          <w:rPr>
            <w:rFonts w:eastAsiaTheme="minorEastAsia" w:cstheme="minorBidi"/>
            <w:smallCaps w:val="0"/>
            <w:noProof/>
            <w:sz w:val="22"/>
            <w:szCs w:val="22"/>
          </w:rPr>
          <w:tab/>
        </w:r>
        <w:r w:rsidR="007340E1" w:rsidRPr="00D30AD8">
          <w:rPr>
            <w:rStyle w:val="Hyperlink"/>
            <w:noProof/>
          </w:rPr>
          <w:t>Pre-reqs</w:t>
        </w:r>
        <w:r w:rsidR="007340E1">
          <w:rPr>
            <w:noProof/>
            <w:webHidden/>
          </w:rPr>
          <w:tab/>
        </w:r>
        <w:r w:rsidR="007340E1">
          <w:rPr>
            <w:noProof/>
            <w:webHidden/>
          </w:rPr>
          <w:fldChar w:fldCharType="begin"/>
        </w:r>
        <w:r w:rsidR="007340E1">
          <w:rPr>
            <w:noProof/>
            <w:webHidden/>
          </w:rPr>
          <w:instrText xml:space="preserve"> PAGEREF _Toc437543157 \h </w:instrText>
        </w:r>
        <w:r w:rsidR="007340E1">
          <w:rPr>
            <w:noProof/>
            <w:webHidden/>
          </w:rPr>
        </w:r>
        <w:r w:rsidR="007340E1">
          <w:rPr>
            <w:noProof/>
            <w:webHidden/>
          </w:rPr>
          <w:fldChar w:fldCharType="separate"/>
        </w:r>
        <w:r w:rsidR="007340E1">
          <w:rPr>
            <w:noProof/>
            <w:webHidden/>
          </w:rPr>
          <w:t>5</w:t>
        </w:r>
        <w:r w:rsidR="007340E1">
          <w:rPr>
            <w:noProof/>
            <w:webHidden/>
          </w:rPr>
          <w:fldChar w:fldCharType="end"/>
        </w:r>
      </w:hyperlink>
    </w:p>
    <w:p w14:paraId="7A82EAB7" w14:textId="77777777" w:rsidR="007340E1" w:rsidRDefault="00544B82">
      <w:pPr>
        <w:pStyle w:val="TOC2"/>
        <w:tabs>
          <w:tab w:val="left" w:pos="800"/>
          <w:tab w:val="right" w:leader="dot" w:pos="13526"/>
        </w:tabs>
        <w:rPr>
          <w:rFonts w:eastAsiaTheme="minorEastAsia" w:cstheme="minorBidi"/>
          <w:smallCaps w:val="0"/>
          <w:noProof/>
          <w:sz w:val="22"/>
          <w:szCs w:val="22"/>
        </w:rPr>
      </w:pPr>
      <w:hyperlink w:anchor="_Toc437543158" w:history="1">
        <w:r w:rsidR="007340E1" w:rsidRPr="00D30AD8">
          <w:rPr>
            <w:rStyle w:val="Hyperlink"/>
            <w:noProof/>
          </w:rPr>
          <w:t>2.2.</w:t>
        </w:r>
        <w:r w:rsidR="007340E1">
          <w:rPr>
            <w:rFonts w:eastAsiaTheme="minorEastAsia" w:cstheme="minorBidi"/>
            <w:smallCaps w:val="0"/>
            <w:noProof/>
            <w:sz w:val="22"/>
            <w:szCs w:val="22"/>
          </w:rPr>
          <w:tab/>
        </w:r>
        <w:r w:rsidR="007340E1" w:rsidRPr="00D30AD8">
          <w:rPr>
            <w:rStyle w:val="Hyperlink"/>
            <w:noProof/>
          </w:rPr>
          <w:t>Installing the Application</w:t>
        </w:r>
        <w:r w:rsidR="007340E1">
          <w:rPr>
            <w:noProof/>
            <w:webHidden/>
          </w:rPr>
          <w:tab/>
        </w:r>
        <w:r w:rsidR="007340E1">
          <w:rPr>
            <w:noProof/>
            <w:webHidden/>
          </w:rPr>
          <w:fldChar w:fldCharType="begin"/>
        </w:r>
        <w:r w:rsidR="007340E1">
          <w:rPr>
            <w:noProof/>
            <w:webHidden/>
          </w:rPr>
          <w:instrText xml:space="preserve"> PAGEREF _Toc437543158 \h </w:instrText>
        </w:r>
        <w:r w:rsidR="007340E1">
          <w:rPr>
            <w:noProof/>
            <w:webHidden/>
          </w:rPr>
        </w:r>
        <w:r w:rsidR="007340E1">
          <w:rPr>
            <w:noProof/>
            <w:webHidden/>
          </w:rPr>
          <w:fldChar w:fldCharType="separate"/>
        </w:r>
        <w:r w:rsidR="007340E1">
          <w:rPr>
            <w:noProof/>
            <w:webHidden/>
          </w:rPr>
          <w:t>5</w:t>
        </w:r>
        <w:r w:rsidR="007340E1">
          <w:rPr>
            <w:noProof/>
            <w:webHidden/>
          </w:rPr>
          <w:fldChar w:fldCharType="end"/>
        </w:r>
      </w:hyperlink>
    </w:p>
    <w:p w14:paraId="7A82EAB8" w14:textId="77777777" w:rsidR="007340E1" w:rsidRDefault="00544B82">
      <w:pPr>
        <w:pStyle w:val="TOC2"/>
        <w:tabs>
          <w:tab w:val="left" w:pos="800"/>
          <w:tab w:val="right" w:leader="dot" w:pos="13526"/>
        </w:tabs>
        <w:rPr>
          <w:rFonts w:eastAsiaTheme="minorEastAsia" w:cstheme="minorBidi"/>
          <w:smallCaps w:val="0"/>
          <w:noProof/>
          <w:sz w:val="22"/>
          <w:szCs w:val="22"/>
        </w:rPr>
      </w:pPr>
      <w:hyperlink w:anchor="_Toc437543159" w:history="1">
        <w:r w:rsidR="007340E1" w:rsidRPr="00D30AD8">
          <w:rPr>
            <w:rStyle w:val="Hyperlink"/>
            <w:noProof/>
          </w:rPr>
          <w:t>2.3.</w:t>
        </w:r>
        <w:r w:rsidR="007340E1">
          <w:rPr>
            <w:rFonts w:eastAsiaTheme="minorEastAsia" w:cstheme="minorBidi"/>
            <w:smallCaps w:val="0"/>
            <w:noProof/>
            <w:sz w:val="22"/>
            <w:szCs w:val="22"/>
          </w:rPr>
          <w:tab/>
        </w:r>
        <w:r w:rsidR="007340E1" w:rsidRPr="00D30AD8">
          <w:rPr>
            <w:rStyle w:val="Hyperlink"/>
            <w:noProof/>
          </w:rPr>
          <w:t>Post-installation procedures</w:t>
        </w:r>
        <w:r w:rsidR="007340E1">
          <w:rPr>
            <w:noProof/>
            <w:webHidden/>
          </w:rPr>
          <w:tab/>
        </w:r>
        <w:r w:rsidR="007340E1">
          <w:rPr>
            <w:noProof/>
            <w:webHidden/>
          </w:rPr>
          <w:fldChar w:fldCharType="begin"/>
        </w:r>
        <w:r w:rsidR="007340E1">
          <w:rPr>
            <w:noProof/>
            <w:webHidden/>
          </w:rPr>
          <w:instrText xml:space="preserve"> PAGEREF _Toc437543159 \h </w:instrText>
        </w:r>
        <w:r w:rsidR="007340E1">
          <w:rPr>
            <w:noProof/>
            <w:webHidden/>
          </w:rPr>
        </w:r>
        <w:r w:rsidR="007340E1">
          <w:rPr>
            <w:noProof/>
            <w:webHidden/>
          </w:rPr>
          <w:fldChar w:fldCharType="separate"/>
        </w:r>
        <w:r w:rsidR="007340E1">
          <w:rPr>
            <w:noProof/>
            <w:webHidden/>
          </w:rPr>
          <w:t>5</w:t>
        </w:r>
        <w:r w:rsidR="007340E1">
          <w:rPr>
            <w:noProof/>
            <w:webHidden/>
          </w:rPr>
          <w:fldChar w:fldCharType="end"/>
        </w:r>
      </w:hyperlink>
    </w:p>
    <w:p w14:paraId="7A82EAB9" w14:textId="77777777" w:rsidR="007340E1" w:rsidRDefault="00544B82">
      <w:pPr>
        <w:pStyle w:val="TOC2"/>
        <w:tabs>
          <w:tab w:val="left" w:pos="800"/>
          <w:tab w:val="right" w:leader="dot" w:pos="13526"/>
        </w:tabs>
        <w:rPr>
          <w:rFonts w:eastAsiaTheme="minorEastAsia" w:cstheme="minorBidi"/>
          <w:smallCaps w:val="0"/>
          <w:noProof/>
          <w:sz w:val="22"/>
          <w:szCs w:val="22"/>
        </w:rPr>
      </w:pPr>
      <w:hyperlink w:anchor="_Toc437543160" w:history="1">
        <w:r w:rsidR="007340E1" w:rsidRPr="00D30AD8">
          <w:rPr>
            <w:rStyle w:val="Hyperlink"/>
            <w:noProof/>
          </w:rPr>
          <w:t>2.4.</w:t>
        </w:r>
        <w:r w:rsidR="007340E1">
          <w:rPr>
            <w:rFonts w:eastAsiaTheme="minorEastAsia" w:cstheme="minorBidi"/>
            <w:smallCaps w:val="0"/>
            <w:noProof/>
            <w:sz w:val="22"/>
            <w:szCs w:val="22"/>
          </w:rPr>
          <w:tab/>
        </w:r>
        <w:r w:rsidR="007340E1" w:rsidRPr="00D30AD8">
          <w:rPr>
            <w:rStyle w:val="Hyperlink"/>
            <w:noProof/>
          </w:rPr>
          <w:t>Know Issues</w:t>
        </w:r>
        <w:r w:rsidR="007340E1">
          <w:rPr>
            <w:noProof/>
            <w:webHidden/>
          </w:rPr>
          <w:tab/>
        </w:r>
        <w:r w:rsidR="007340E1">
          <w:rPr>
            <w:noProof/>
            <w:webHidden/>
          </w:rPr>
          <w:fldChar w:fldCharType="begin"/>
        </w:r>
        <w:r w:rsidR="007340E1">
          <w:rPr>
            <w:noProof/>
            <w:webHidden/>
          </w:rPr>
          <w:instrText xml:space="preserve"> PAGEREF _Toc437543160 \h </w:instrText>
        </w:r>
        <w:r w:rsidR="007340E1">
          <w:rPr>
            <w:noProof/>
            <w:webHidden/>
          </w:rPr>
        </w:r>
        <w:r w:rsidR="007340E1">
          <w:rPr>
            <w:noProof/>
            <w:webHidden/>
          </w:rPr>
          <w:fldChar w:fldCharType="separate"/>
        </w:r>
        <w:r w:rsidR="007340E1">
          <w:rPr>
            <w:noProof/>
            <w:webHidden/>
          </w:rPr>
          <w:t>6</w:t>
        </w:r>
        <w:r w:rsidR="007340E1">
          <w:rPr>
            <w:noProof/>
            <w:webHidden/>
          </w:rPr>
          <w:fldChar w:fldCharType="end"/>
        </w:r>
      </w:hyperlink>
    </w:p>
    <w:p w14:paraId="7A82EABA" w14:textId="77777777" w:rsidR="00DE4786" w:rsidRDefault="002742E5" w:rsidP="00DD32E5">
      <w:pPr>
        <w:rPr>
          <w:b/>
          <w:sz w:val="32"/>
          <w:szCs w:val="32"/>
          <w:u w:val="single"/>
        </w:rPr>
      </w:pPr>
      <w:r>
        <w:rPr>
          <w:b/>
          <w:sz w:val="32"/>
          <w:szCs w:val="32"/>
          <w:u w:val="single"/>
        </w:rPr>
        <w:fldChar w:fldCharType="end"/>
      </w:r>
    </w:p>
    <w:p w14:paraId="7A82EABB" w14:textId="77777777" w:rsidR="000F3671" w:rsidRPr="00495E77" w:rsidRDefault="000F3671" w:rsidP="00DD32E5">
      <w:pPr>
        <w:rPr>
          <w:b/>
          <w:sz w:val="32"/>
          <w:szCs w:val="32"/>
          <w:u w:val="single"/>
        </w:rPr>
      </w:pPr>
    </w:p>
    <w:p w14:paraId="7A82EABC" w14:textId="77777777" w:rsidR="00733B9B" w:rsidRDefault="00733B9B" w:rsidP="00495E77">
      <w:pPr>
        <w:pStyle w:val="Heading1"/>
      </w:pPr>
      <w:bookmarkStart w:id="3" w:name="_Toc211411960"/>
      <w:bookmarkStart w:id="4" w:name="_Toc437543156"/>
      <w:r>
        <w:lastRenderedPageBreak/>
        <w:t>Installation Instructions</w:t>
      </w:r>
      <w:bookmarkEnd w:id="3"/>
      <w:bookmarkEnd w:id="4"/>
    </w:p>
    <w:p w14:paraId="7A82EABD" w14:textId="77777777" w:rsidR="000B440B" w:rsidRDefault="000B440B" w:rsidP="000B440B">
      <w:pPr>
        <w:pStyle w:val="Heading2"/>
      </w:pPr>
      <w:bookmarkStart w:id="5" w:name="_Toc309826326"/>
      <w:bookmarkStart w:id="6" w:name="_Toc437543157"/>
      <w:r>
        <w:t>Pre-reqs</w:t>
      </w:r>
      <w:bookmarkEnd w:id="5"/>
      <w:bookmarkEnd w:id="6"/>
    </w:p>
    <w:p w14:paraId="7A82EABE" w14:textId="77777777" w:rsidR="000B440B" w:rsidRDefault="000B440B" w:rsidP="000B440B"/>
    <w:p w14:paraId="7A82EABF" w14:textId="77777777" w:rsidR="000B440B" w:rsidRDefault="000B440B" w:rsidP="000B440B">
      <w:pPr>
        <w:spacing w:after="200" w:line="276" w:lineRule="auto"/>
        <w:ind w:left="360"/>
      </w:pPr>
      <w:r>
        <w:t>Studio Projects assumes:</w:t>
      </w:r>
    </w:p>
    <w:p w14:paraId="7A82EAC0" w14:textId="77777777" w:rsidR="000B440B" w:rsidRDefault="000B440B" w:rsidP="000B440B">
      <w:pPr>
        <w:numPr>
          <w:ilvl w:val="0"/>
          <w:numId w:val="6"/>
        </w:numPr>
        <w:tabs>
          <w:tab w:val="clear" w:pos="990"/>
          <w:tab w:val="num" w:pos="720"/>
        </w:tabs>
        <w:ind w:left="720"/>
      </w:pPr>
      <w:r>
        <w:t xml:space="preserve">You have XOG </w:t>
      </w:r>
      <w:r w:rsidR="006518B8">
        <w:t>v14.</w:t>
      </w:r>
      <w:r w:rsidR="001B6FA8">
        <w:t>4</w:t>
      </w:r>
      <w:r>
        <w:t xml:space="preserve"> installed</w:t>
      </w:r>
    </w:p>
    <w:p w14:paraId="7A82EAC1" w14:textId="77777777" w:rsidR="000B440B" w:rsidRDefault="000B440B" w:rsidP="000B440B">
      <w:pPr>
        <w:numPr>
          <w:ilvl w:val="0"/>
          <w:numId w:val="6"/>
        </w:numPr>
        <w:tabs>
          <w:tab w:val="clear" w:pos="990"/>
          <w:tab w:val="num" w:pos="720"/>
        </w:tabs>
        <w:ind w:left="720"/>
      </w:pPr>
      <w:r>
        <w:t>You have a user called “xog” that has a password “gox” with all access rights to xog stuff in.</w:t>
      </w:r>
    </w:p>
    <w:p w14:paraId="7A82EAC2" w14:textId="77777777" w:rsidR="00914B56" w:rsidRDefault="00914B56" w:rsidP="00914B56">
      <w:pPr>
        <w:numPr>
          <w:ilvl w:val="0"/>
          <w:numId w:val="6"/>
        </w:numPr>
        <w:tabs>
          <w:tab w:val="clear" w:pos="990"/>
        </w:tabs>
        <w:ind w:left="720"/>
      </w:pPr>
      <w:r>
        <w:t xml:space="preserve">The following pre-reqs are due to a known XOG issue (reference: </w:t>
      </w:r>
      <w:hyperlink r:id="rId9" w:history="1">
        <w:r w:rsidRPr="00600C74">
          <w:rPr>
            <w:rStyle w:val="Hyperlink"/>
          </w:rPr>
          <w:t>http://jira.ca.com/browse/CLRT-73713</w:t>
        </w:r>
      </w:hyperlink>
      <w:r>
        <w:t xml:space="preserve">) </w:t>
      </w:r>
    </w:p>
    <w:p w14:paraId="7A82EAC3" w14:textId="77777777" w:rsidR="00914B56" w:rsidRDefault="00914B56" w:rsidP="00914B56">
      <w:pPr>
        <w:numPr>
          <w:ilvl w:val="1"/>
          <w:numId w:val="6"/>
        </w:numPr>
      </w:pPr>
      <w:r>
        <w:t>You must have GnuWin32 installed (normally on c:\apps)</w:t>
      </w:r>
    </w:p>
    <w:p w14:paraId="7A82EAC4" w14:textId="77777777" w:rsidR="00914B56" w:rsidRDefault="00914B56" w:rsidP="00914B56">
      <w:pPr>
        <w:numPr>
          <w:ilvl w:val="1"/>
          <w:numId w:val="6"/>
        </w:numPr>
      </w:pPr>
      <w:r>
        <w:t>GnuWin32\bin is in the PATH variable</w:t>
      </w:r>
    </w:p>
    <w:p w14:paraId="7A82EAC5" w14:textId="77777777" w:rsidR="000B440B" w:rsidRPr="000B440B" w:rsidRDefault="000B440B" w:rsidP="000B440B"/>
    <w:p w14:paraId="7A82EAC6" w14:textId="77777777" w:rsidR="00733B9B" w:rsidRDefault="00C85047" w:rsidP="00C85047">
      <w:pPr>
        <w:pStyle w:val="Heading2"/>
      </w:pPr>
      <w:bookmarkStart w:id="7" w:name="_Toc437543158"/>
      <w:r>
        <w:t>Installing the Application</w:t>
      </w:r>
      <w:bookmarkEnd w:id="7"/>
    </w:p>
    <w:p w14:paraId="7A82EAC7" w14:textId="77777777" w:rsidR="00B16476" w:rsidRDefault="00B16476" w:rsidP="00B16476">
      <w:pPr>
        <w:ind w:left="1440"/>
      </w:pPr>
    </w:p>
    <w:p w14:paraId="7A82EAC8" w14:textId="77777777" w:rsidR="00733B9B" w:rsidRDefault="00733B9B" w:rsidP="007D1C18">
      <w:pPr>
        <w:numPr>
          <w:ilvl w:val="0"/>
          <w:numId w:val="26"/>
        </w:numPr>
      </w:pPr>
      <w:r>
        <w:t xml:space="preserve">Download the </w:t>
      </w:r>
      <w:r w:rsidR="00255C50">
        <w:t>StudioProjects</w:t>
      </w:r>
      <w:r w:rsidR="00C85047">
        <w:t xml:space="preserve"> ZIP</w:t>
      </w:r>
      <w:r>
        <w:t xml:space="preserve"> file from the Presales Repository.</w:t>
      </w:r>
    </w:p>
    <w:p w14:paraId="7A82EAC9" w14:textId="77777777" w:rsidR="00C85047" w:rsidRDefault="00733B9B" w:rsidP="007D1C18">
      <w:pPr>
        <w:numPr>
          <w:ilvl w:val="0"/>
          <w:numId w:val="26"/>
        </w:numPr>
      </w:pPr>
      <w:r>
        <w:t xml:space="preserve">Unzip </w:t>
      </w:r>
      <w:r w:rsidR="00C85047">
        <w:t xml:space="preserve">the file into </w:t>
      </w:r>
      <w:r>
        <w:t>your c:\</w:t>
      </w:r>
      <w:r w:rsidR="00C85047">
        <w:t>temp</w:t>
      </w:r>
      <w:r>
        <w:t xml:space="preserve"> folder. </w:t>
      </w:r>
    </w:p>
    <w:p w14:paraId="7A82EACA" w14:textId="1CB3E1C6" w:rsidR="00733B9B" w:rsidRDefault="00733B9B" w:rsidP="007D1C18">
      <w:pPr>
        <w:numPr>
          <w:ilvl w:val="0"/>
          <w:numId w:val="26"/>
        </w:numPr>
      </w:pPr>
      <w:r>
        <w:t>Navigate to C:\Temp\</w:t>
      </w:r>
      <w:r w:rsidR="002872BE">
        <w:t>StudioProjects</w:t>
      </w:r>
      <w:r w:rsidR="007D1C18">
        <w:t>1.9.2</w:t>
      </w:r>
    </w:p>
    <w:p w14:paraId="7A82EACB" w14:textId="790D7249" w:rsidR="00733B9B" w:rsidRDefault="00733B9B" w:rsidP="007D1C18">
      <w:pPr>
        <w:numPr>
          <w:ilvl w:val="0"/>
          <w:numId w:val="26"/>
        </w:numPr>
      </w:pPr>
      <w:r>
        <w:t>Right-Click the file “</w:t>
      </w:r>
      <w:r w:rsidR="00124D28">
        <w:t>StudioProjects</w:t>
      </w:r>
      <w:r w:rsidR="007D1C18">
        <w:t>1.9.2</w:t>
      </w:r>
      <w:r w:rsidR="006518B8" w:rsidRPr="006518B8">
        <w:t>Install</w:t>
      </w:r>
      <w:r>
        <w:t>.bat” and select “Edit” from the Drop Down Menu</w:t>
      </w:r>
    </w:p>
    <w:p w14:paraId="7A82EACC" w14:textId="77777777" w:rsidR="00733B9B" w:rsidRDefault="00733B9B" w:rsidP="007D1C18">
      <w:pPr>
        <w:numPr>
          <w:ilvl w:val="0"/>
          <w:numId w:val="26"/>
        </w:numPr>
      </w:pPr>
      <w:r>
        <w:t>Locate the line where the XOG_HOME variable is set and replace the path to reflect your XOG installation path</w:t>
      </w:r>
    </w:p>
    <w:p w14:paraId="7A82EACD" w14:textId="77777777" w:rsidR="00733B9B" w:rsidRDefault="00733B9B" w:rsidP="007D1C18">
      <w:pPr>
        <w:numPr>
          <w:ilvl w:val="0"/>
          <w:numId w:val="26"/>
        </w:numPr>
      </w:pPr>
      <w:r>
        <w:t>Locate the line where the SERVERNAME variable is set</w:t>
      </w:r>
      <w:r w:rsidRPr="009B0F93">
        <w:t xml:space="preserve"> </w:t>
      </w:r>
      <w:r>
        <w:t xml:space="preserve">and replace the value with your server </w:t>
      </w:r>
    </w:p>
    <w:p w14:paraId="7A82EACE" w14:textId="77777777" w:rsidR="00C530D4" w:rsidRDefault="00C530D4" w:rsidP="007D1C18">
      <w:pPr>
        <w:numPr>
          <w:ilvl w:val="0"/>
          <w:numId w:val="26"/>
        </w:numPr>
      </w:pPr>
      <w:r>
        <w:t>Locate the line where the PORTNUMBER variable is set</w:t>
      </w:r>
      <w:r w:rsidRPr="009B0F93">
        <w:t xml:space="preserve"> </w:t>
      </w:r>
      <w:r>
        <w:t>and replace it with the appropriate value (normally, it’s 80)</w:t>
      </w:r>
      <w:r w:rsidR="00124D28">
        <w:t xml:space="preserve">. </w:t>
      </w:r>
    </w:p>
    <w:p w14:paraId="7A82EACF" w14:textId="77777777" w:rsidR="00C530D4" w:rsidRDefault="00C530D4" w:rsidP="007D1C18">
      <w:pPr>
        <w:numPr>
          <w:ilvl w:val="0"/>
          <w:numId w:val="26"/>
        </w:numPr>
      </w:pPr>
      <w:r>
        <w:t>Locate the line where the SSLENABLED variable is set</w:t>
      </w:r>
      <w:r w:rsidRPr="009B0F93">
        <w:t xml:space="preserve"> </w:t>
      </w:r>
      <w:r>
        <w:t>and replace it with the appropriate value (for port 80, it’s false)</w:t>
      </w:r>
    </w:p>
    <w:p w14:paraId="7A82EAD0" w14:textId="77777777" w:rsidR="00733B9B" w:rsidRDefault="00733B9B" w:rsidP="007D1C18">
      <w:pPr>
        <w:numPr>
          <w:ilvl w:val="0"/>
          <w:numId w:val="26"/>
        </w:numPr>
      </w:pPr>
      <w:r>
        <w:t>Locate the line where the USERNAME variable is set</w:t>
      </w:r>
      <w:r w:rsidRPr="009B0F93">
        <w:t xml:space="preserve"> </w:t>
      </w:r>
      <w:r>
        <w:t>and replace it with the username you will use (normally, it will be admin)</w:t>
      </w:r>
    </w:p>
    <w:p w14:paraId="7A82EAD1" w14:textId="77777777" w:rsidR="00733B9B" w:rsidRDefault="00733B9B" w:rsidP="007D1C18">
      <w:pPr>
        <w:numPr>
          <w:ilvl w:val="0"/>
          <w:numId w:val="26"/>
        </w:numPr>
      </w:pPr>
      <w:r>
        <w:t>Locate the line where the PASSWORD variable is set</w:t>
      </w:r>
      <w:r w:rsidRPr="009B0F93">
        <w:t xml:space="preserve"> </w:t>
      </w:r>
      <w:r>
        <w:t>and replace it with the password for that user (for laptop installs, ‘c’)</w:t>
      </w:r>
    </w:p>
    <w:p w14:paraId="7A82EAD2" w14:textId="77777777" w:rsidR="006518B8" w:rsidRDefault="006518B8" w:rsidP="007D1C18">
      <w:pPr>
        <w:numPr>
          <w:ilvl w:val="0"/>
          <w:numId w:val="26"/>
        </w:numPr>
      </w:pPr>
      <w:r>
        <w:t>Locate the line where the JAVA_HOME variable is set</w:t>
      </w:r>
      <w:r w:rsidRPr="009B0F93">
        <w:t xml:space="preserve"> </w:t>
      </w:r>
      <w:r>
        <w:t xml:space="preserve">and replace it with the correct JAVA_HOME path </w:t>
      </w:r>
    </w:p>
    <w:p w14:paraId="7A82EAD3" w14:textId="77777777" w:rsidR="00733B9B" w:rsidRDefault="00733B9B" w:rsidP="007D1C18">
      <w:pPr>
        <w:numPr>
          <w:ilvl w:val="0"/>
          <w:numId w:val="26"/>
        </w:numPr>
      </w:pPr>
      <w:r>
        <w:t>Save this file</w:t>
      </w:r>
    </w:p>
    <w:p w14:paraId="7A82EAD4" w14:textId="77777777" w:rsidR="00733B9B" w:rsidRDefault="00733B9B" w:rsidP="007D1C18">
      <w:pPr>
        <w:numPr>
          <w:ilvl w:val="0"/>
          <w:numId w:val="26"/>
        </w:numPr>
      </w:pPr>
      <w:r>
        <w:t>Run the file by double-clicking it.</w:t>
      </w:r>
    </w:p>
    <w:p w14:paraId="7A82EAD5" w14:textId="0752DB9C" w:rsidR="00733B9B" w:rsidRDefault="00733B9B" w:rsidP="007D1C18">
      <w:pPr>
        <w:numPr>
          <w:ilvl w:val="0"/>
          <w:numId w:val="26"/>
        </w:numPr>
      </w:pPr>
      <w:r>
        <w:t>Navigate to C:\Temp\</w:t>
      </w:r>
      <w:r w:rsidR="00255C50">
        <w:t>StudioProjects</w:t>
      </w:r>
      <w:r w:rsidR="007D1C18">
        <w:t>1.9.2</w:t>
      </w:r>
      <w:r>
        <w:t>\output</w:t>
      </w:r>
    </w:p>
    <w:p w14:paraId="7A82EAD6" w14:textId="77777777" w:rsidR="00733B9B" w:rsidRDefault="00733B9B" w:rsidP="007D1C18">
      <w:pPr>
        <w:numPr>
          <w:ilvl w:val="0"/>
          <w:numId w:val="26"/>
        </w:numPr>
      </w:pPr>
      <w:r>
        <w:t xml:space="preserve">Check all the output files for errors. </w:t>
      </w:r>
    </w:p>
    <w:p w14:paraId="7A82EAD7" w14:textId="77777777" w:rsidR="00733B9B" w:rsidRDefault="00733B9B" w:rsidP="007D1C18">
      <w:pPr>
        <w:numPr>
          <w:ilvl w:val="0"/>
          <w:numId w:val="26"/>
        </w:numPr>
      </w:pPr>
      <w:r>
        <w:t>You shouldn’t see any errors. If you do, try to check the reason and correct it. It’s ok to run it again after you correct something. If you don’t find the problem, drop me a note and I’ll try to help you out.</w:t>
      </w:r>
    </w:p>
    <w:p w14:paraId="7A82EAD8" w14:textId="77777777" w:rsidR="00B76AA8" w:rsidRDefault="00B76AA8" w:rsidP="00B76AA8">
      <w:pPr>
        <w:ind w:left="990"/>
      </w:pPr>
    </w:p>
    <w:p w14:paraId="7A82EAD9" w14:textId="77777777" w:rsidR="00C85047" w:rsidRDefault="00C85047" w:rsidP="00C85047">
      <w:pPr>
        <w:pStyle w:val="Heading2"/>
      </w:pPr>
      <w:bookmarkStart w:id="8" w:name="_Toc437543159"/>
      <w:r>
        <w:t>Post-installation procedures</w:t>
      </w:r>
      <w:bookmarkEnd w:id="8"/>
    </w:p>
    <w:p w14:paraId="7A82EADA" w14:textId="77777777" w:rsidR="00C85047" w:rsidRDefault="00C85047" w:rsidP="00C85047">
      <w:pPr>
        <w:numPr>
          <w:ilvl w:val="0"/>
          <w:numId w:val="22"/>
        </w:numPr>
      </w:pPr>
      <w:r>
        <w:t>Login to Clarity with “Admin”</w:t>
      </w:r>
    </w:p>
    <w:p w14:paraId="7A82EADB" w14:textId="77777777" w:rsidR="00C85047" w:rsidRDefault="00C85047" w:rsidP="00C85047">
      <w:pPr>
        <w:numPr>
          <w:ilvl w:val="0"/>
          <w:numId w:val="22"/>
        </w:numPr>
      </w:pPr>
      <w:r>
        <w:t>Go to the Admin tool</w:t>
      </w:r>
    </w:p>
    <w:p w14:paraId="7A82EADC" w14:textId="77777777" w:rsidR="00C85047" w:rsidRDefault="00C85047" w:rsidP="00C85047">
      <w:pPr>
        <w:numPr>
          <w:ilvl w:val="0"/>
          <w:numId w:val="22"/>
        </w:numPr>
      </w:pPr>
      <w:r>
        <w:t>Click on Processes</w:t>
      </w:r>
    </w:p>
    <w:p w14:paraId="7A82EADD" w14:textId="77777777" w:rsidR="00C85047" w:rsidRDefault="00C85047" w:rsidP="00C85047">
      <w:pPr>
        <w:numPr>
          <w:ilvl w:val="0"/>
          <w:numId w:val="22"/>
        </w:numPr>
      </w:pPr>
      <w:r>
        <w:t xml:space="preserve">Filter all processes starting with “Studio”. </w:t>
      </w:r>
      <w:r w:rsidR="006518B8">
        <w:t>If you see a process marked as “DEPRECATED” it is no longer used.</w:t>
      </w:r>
    </w:p>
    <w:p w14:paraId="7A82EADE" w14:textId="77777777" w:rsidR="006518B8" w:rsidRDefault="00C85047" w:rsidP="006518B8">
      <w:pPr>
        <w:numPr>
          <w:ilvl w:val="0"/>
          <w:numId w:val="22"/>
        </w:numPr>
      </w:pPr>
      <w:r>
        <w:t xml:space="preserve">Activate each of </w:t>
      </w:r>
      <w:r w:rsidR="006518B8">
        <w:t xml:space="preserve">the necessary </w:t>
      </w:r>
      <w:r>
        <w:t xml:space="preserve">processes by </w:t>
      </w:r>
      <w:r w:rsidR="006518B8">
        <w:t xml:space="preserve">opening </w:t>
      </w:r>
      <w:r>
        <w:t xml:space="preserve">them, </w:t>
      </w:r>
      <w:r w:rsidR="006518B8">
        <w:t xml:space="preserve">clicking on </w:t>
      </w:r>
      <w:r>
        <w:t xml:space="preserve">“validation” </w:t>
      </w:r>
      <w:r w:rsidR="006518B8">
        <w:t xml:space="preserve">then </w:t>
      </w:r>
      <w:r>
        <w:t>“Validate All and Activate”.</w:t>
      </w:r>
    </w:p>
    <w:p w14:paraId="5A4D5D1F" w14:textId="77777777" w:rsidR="00544B82" w:rsidRDefault="00544B82" w:rsidP="00544B82">
      <w:pPr>
        <w:numPr>
          <w:ilvl w:val="0"/>
          <w:numId w:val="22"/>
        </w:numPr>
      </w:pPr>
      <w:r>
        <w:t>Navigate to C:\Temp\StudioProjects1.9.2</w:t>
      </w:r>
    </w:p>
    <w:p w14:paraId="64FA50B7" w14:textId="43BC1B03" w:rsidR="00544B82" w:rsidRDefault="00544B82" w:rsidP="00544B82">
      <w:pPr>
        <w:numPr>
          <w:ilvl w:val="0"/>
          <w:numId w:val="22"/>
        </w:numPr>
      </w:pPr>
      <w:r>
        <w:lastRenderedPageBreak/>
        <w:t>Right-Click the file “StudioProjects1.9.2</w:t>
      </w:r>
      <w:r>
        <w:t>Post</w:t>
      </w:r>
      <w:bookmarkStart w:id="9" w:name="_GoBack"/>
      <w:bookmarkEnd w:id="9"/>
      <w:r w:rsidRPr="006518B8">
        <w:t>Install</w:t>
      </w:r>
      <w:r>
        <w:t>.bat” and select “Edit” from the Drop Down Menu</w:t>
      </w:r>
    </w:p>
    <w:p w14:paraId="71F7703E" w14:textId="77777777" w:rsidR="00544B82" w:rsidRDefault="00544B82" w:rsidP="00544B82">
      <w:pPr>
        <w:numPr>
          <w:ilvl w:val="0"/>
          <w:numId w:val="22"/>
        </w:numPr>
      </w:pPr>
      <w:r>
        <w:t>Locate the line where the XOG_HOME variable is set and replace the path to reflect your XOG installation path</w:t>
      </w:r>
    </w:p>
    <w:p w14:paraId="3C99ECB7" w14:textId="77777777" w:rsidR="00544B82" w:rsidRDefault="00544B82" w:rsidP="00544B82">
      <w:pPr>
        <w:numPr>
          <w:ilvl w:val="0"/>
          <w:numId w:val="22"/>
        </w:numPr>
      </w:pPr>
      <w:r>
        <w:t>Locate the line where the SERVERNAME variable is set</w:t>
      </w:r>
      <w:r w:rsidRPr="009B0F93">
        <w:t xml:space="preserve"> </w:t>
      </w:r>
      <w:r>
        <w:t xml:space="preserve">and replace the value with your server </w:t>
      </w:r>
    </w:p>
    <w:p w14:paraId="781AFB6C" w14:textId="77777777" w:rsidR="00544B82" w:rsidRDefault="00544B82" w:rsidP="00544B82">
      <w:pPr>
        <w:numPr>
          <w:ilvl w:val="0"/>
          <w:numId w:val="22"/>
        </w:numPr>
      </w:pPr>
      <w:r>
        <w:t>Locate the line where the PORTNUMBER variable is set</w:t>
      </w:r>
      <w:r w:rsidRPr="009B0F93">
        <w:t xml:space="preserve"> </w:t>
      </w:r>
      <w:r>
        <w:t xml:space="preserve">and replace it with the appropriate value (normally, it’s 80). </w:t>
      </w:r>
    </w:p>
    <w:p w14:paraId="3E2C615C" w14:textId="77777777" w:rsidR="00544B82" w:rsidRDefault="00544B82" w:rsidP="00544B82">
      <w:pPr>
        <w:numPr>
          <w:ilvl w:val="0"/>
          <w:numId w:val="22"/>
        </w:numPr>
      </w:pPr>
      <w:r>
        <w:t>Locate the line where the SSLENABLED variable is set</w:t>
      </w:r>
      <w:r w:rsidRPr="009B0F93">
        <w:t xml:space="preserve"> </w:t>
      </w:r>
      <w:r>
        <w:t>and replace it with the appropriate value (for port 80, it’s false)</w:t>
      </w:r>
    </w:p>
    <w:p w14:paraId="479FDB77" w14:textId="77777777" w:rsidR="00544B82" w:rsidRDefault="00544B82" w:rsidP="00544B82">
      <w:pPr>
        <w:numPr>
          <w:ilvl w:val="0"/>
          <w:numId w:val="22"/>
        </w:numPr>
      </w:pPr>
      <w:r>
        <w:t>Locate the line where the USERNAME variable is set</w:t>
      </w:r>
      <w:r w:rsidRPr="009B0F93">
        <w:t xml:space="preserve"> </w:t>
      </w:r>
      <w:r>
        <w:t>and replace it with the username you will use (normally, it will be admin)</w:t>
      </w:r>
    </w:p>
    <w:p w14:paraId="5AB3444A" w14:textId="77777777" w:rsidR="00544B82" w:rsidRDefault="00544B82" w:rsidP="00544B82">
      <w:pPr>
        <w:numPr>
          <w:ilvl w:val="0"/>
          <w:numId w:val="22"/>
        </w:numPr>
      </w:pPr>
      <w:r>
        <w:t>Locate the line where the PASSWORD variable is set</w:t>
      </w:r>
      <w:r w:rsidRPr="009B0F93">
        <w:t xml:space="preserve"> </w:t>
      </w:r>
      <w:r>
        <w:t>and replace it with the password for that user (for laptop installs, ‘c’)</w:t>
      </w:r>
    </w:p>
    <w:p w14:paraId="2A4F9F7A" w14:textId="77777777" w:rsidR="00544B82" w:rsidRDefault="00544B82" w:rsidP="00544B82">
      <w:pPr>
        <w:numPr>
          <w:ilvl w:val="0"/>
          <w:numId w:val="22"/>
        </w:numPr>
      </w:pPr>
      <w:r>
        <w:t>Locate the line where the JAVA_HOME variable is set</w:t>
      </w:r>
      <w:r w:rsidRPr="009B0F93">
        <w:t xml:space="preserve"> </w:t>
      </w:r>
      <w:r>
        <w:t xml:space="preserve">and replace it with the correct JAVA_HOME path </w:t>
      </w:r>
    </w:p>
    <w:p w14:paraId="4BA5E7EE" w14:textId="77777777" w:rsidR="00544B82" w:rsidRDefault="00544B82" w:rsidP="00544B82">
      <w:pPr>
        <w:numPr>
          <w:ilvl w:val="0"/>
          <w:numId w:val="22"/>
        </w:numPr>
      </w:pPr>
      <w:r>
        <w:t>Save this file</w:t>
      </w:r>
    </w:p>
    <w:p w14:paraId="36BF82C8" w14:textId="77777777" w:rsidR="00544B82" w:rsidRDefault="00544B82" w:rsidP="00544B82">
      <w:pPr>
        <w:numPr>
          <w:ilvl w:val="0"/>
          <w:numId w:val="22"/>
        </w:numPr>
      </w:pPr>
      <w:r>
        <w:t>Run the file by double-clicking it.</w:t>
      </w:r>
    </w:p>
    <w:p w14:paraId="6C090D04" w14:textId="77777777" w:rsidR="00544B82" w:rsidRDefault="00544B82" w:rsidP="00544B82">
      <w:pPr>
        <w:numPr>
          <w:ilvl w:val="0"/>
          <w:numId w:val="22"/>
        </w:numPr>
      </w:pPr>
      <w:r>
        <w:t>Navigate to C:\Temp\StudioProjects1.9.2\output</w:t>
      </w:r>
    </w:p>
    <w:p w14:paraId="324554E8" w14:textId="77777777" w:rsidR="00544B82" w:rsidRDefault="00544B82" w:rsidP="00544B82">
      <w:pPr>
        <w:numPr>
          <w:ilvl w:val="0"/>
          <w:numId w:val="22"/>
        </w:numPr>
      </w:pPr>
      <w:r>
        <w:t xml:space="preserve">Check all the output files for errors. </w:t>
      </w:r>
    </w:p>
    <w:p w14:paraId="28D704E6" w14:textId="77777777" w:rsidR="00544B82" w:rsidRDefault="00544B82" w:rsidP="00544B82">
      <w:pPr>
        <w:numPr>
          <w:ilvl w:val="0"/>
          <w:numId w:val="22"/>
        </w:numPr>
      </w:pPr>
      <w:r>
        <w:t>You shouldn’t see any errors. If you do, try to check the reason and correct it. It’s ok to run it again after you correct something. If you don’t find the problem, drop me a note and I’ll try to help you out.</w:t>
      </w:r>
    </w:p>
    <w:p w14:paraId="43029778" w14:textId="77777777" w:rsidR="00544B82" w:rsidRDefault="00544B82" w:rsidP="00544B82">
      <w:pPr>
        <w:ind w:left="720"/>
      </w:pPr>
    </w:p>
    <w:p w14:paraId="7A82EADF" w14:textId="77777777" w:rsidR="00B76AA8" w:rsidRDefault="00B76AA8" w:rsidP="00B76AA8">
      <w:pPr>
        <w:ind w:left="720"/>
      </w:pPr>
    </w:p>
    <w:p w14:paraId="7A82EAE0" w14:textId="77777777" w:rsidR="00CD6179" w:rsidRDefault="00CD6179" w:rsidP="00CD6179">
      <w:pPr>
        <w:pStyle w:val="Heading2"/>
      </w:pPr>
      <w:bookmarkStart w:id="10" w:name="_Toc437543160"/>
      <w:r>
        <w:t>Know Issues</w:t>
      </w:r>
      <w:bookmarkEnd w:id="10"/>
    </w:p>
    <w:p w14:paraId="7A82EAE1" w14:textId="77777777" w:rsidR="00E428AD" w:rsidRDefault="006518B8" w:rsidP="006518B8">
      <w:pPr>
        <w:pStyle w:val="ListParagraph"/>
        <w:numPr>
          <w:ilvl w:val="0"/>
          <w:numId w:val="25"/>
        </w:numPr>
      </w:pPr>
      <w:r>
        <w:t>CA PPM creates subobjects list views using a “5000000” internal id in its code. When the subobject is created in the target system it may receive a different code. Because of that all links that refer to the subobjects list views will be broken and need to be fixed. There are two possible workarounds:</w:t>
      </w:r>
    </w:p>
    <w:p w14:paraId="7A82EAE2" w14:textId="77777777" w:rsidR="006518B8" w:rsidRDefault="006518B8" w:rsidP="006518B8">
      <w:pPr>
        <w:pStyle w:val="ListParagraph"/>
        <w:numPr>
          <w:ilvl w:val="1"/>
          <w:numId w:val="25"/>
        </w:numPr>
      </w:pPr>
      <w:r>
        <w:t xml:space="preserve">Load your package </w:t>
      </w:r>
      <w:r w:rsidR="00370F78">
        <w:t xml:space="preserve">just to create the objects; open the system and take note of the correct codes and links for the corresponding views. Replace the corresponding string in the 15-Objects file and the 8-Queries file (that’s where links are created). Keep loading the package. </w:t>
      </w:r>
    </w:p>
    <w:p w14:paraId="7A82EAE3" w14:textId="77777777" w:rsidR="00370F78" w:rsidRDefault="00370F78" w:rsidP="006518B8">
      <w:pPr>
        <w:pStyle w:val="ListParagraph"/>
        <w:numPr>
          <w:ilvl w:val="1"/>
          <w:numId w:val="25"/>
        </w:numPr>
      </w:pPr>
      <w:r>
        <w:t>Load the package all the way. Go to all queries and objects where links have been created using subobjects list views and correct them. Republish the corresponding portlets.</w:t>
      </w:r>
    </w:p>
    <w:p w14:paraId="7A82EAE4" w14:textId="77777777" w:rsidR="00675385" w:rsidRDefault="00675385" w:rsidP="00675385">
      <w:pPr>
        <w:pStyle w:val="ListParagraph"/>
        <w:ind w:left="1440"/>
      </w:pPr>
    </w:p>
    <w:p w14:paraId="7A82EAE5" w14:textId="77777777" w:rsidR="00CF1ABF" w:rsidRDefault="00CF1ABF" w:rsidP="00CD6179">
      <w:pPr>
        <w:pStyle w:val="ListParagraph"/>
      </w:pPr>
    </w:p>
    <w:sectPr w:rsidR="00CF1ABF" w:rsidSect="00550E83">
      <w:footerReference w:type="even" r:id="rId10"/>
      <w:footerReference w:type="default" r:id="rId11"/>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2EAEA" w14:textId="77777777" w:rsidR="00A67BEC" w:rsidRDefault="00A67BEC">
      <w:r>
        <w:separator/>
      </w:r>
    </w:p>
  </w:endnote>
  <w:endnote w:type="continuationSeparator" w:id="0">
    <w:p w14:paraId="7A82EAEB" w14:textId="77777777" w:rsidR="00A67BEC" w:rsidRDefault="00A6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2EAEC" w14:textId="77777777" w:rsidR="00732AFA" w:rsidRDefault="002742E5" w:rsidP="00691E25">
    <w:pPr>
      <w:pStyle w:val="Footer"/>
      <w:framePr w:wrap="around" w:vAnchor="text" w:hAnchor="margin" w:xAlign="right" w:y="1"/>
      <w:rPr>
        <w:rStyle w:val="PageNumber"/>
      </w:rPr>
    </w:pPr>
    <w:r>
      <w:rPr>
        <w:rStyle w:val="PageNumber"/>
      </w:rPr>
      <w:fldChar w:fldCharType="begin"/>
    </w:r>
    <w:r w:rsidR="00732AFA">
      <w:rPr>
        <w:rStyle w:val="PageNumber"/>
      </w:rPr>
      <w:instrText xml:space="preserve">PAGE  </w:instrText>
    </w:r>
    <w:r>
      <w:rPr>
        <w:rStyle w:val="PageNumber"/>
      </w:rPr>
      <w:fldChar w:fldCharType="end"/>
    </w:r>
  </w:p>
  <w:p w14:paraId="7A82EAED" w14:textId="77777777" w:rsidR="00732AFA" w:rsidRDefault="00732AFA"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2EAEE" w14:textId="77777777" w:rsidR="00732AFA" w:rsidRDefault="002742E5" w:rsidP="00691E25">
    <w:pPr>
      <w:pStyle w:val="Footer"/>
      <w:framePr w:wrap="around" w:vAnchor="text" w:hAnchor="margin" w:xAlign="right" w:y="1"/>
      <w:rPr>
        <w:rStyle w:val="PageNumber"/>
      </w:rPr>
    </w:pPr>
    <w:r>
      <w:rPr>
        <w:rStyle w:val="PageNumber"/>
      </w:rPr>
      <w:fldChar w:fldCharType="begin"/>
    </w:r>
    <w:r w:rsidR="00732AFA">
      <w:rPr>
        <w:rStyle w:val="PageNumber"/>
      </w:rPr>
      <w:instrText xml:space="preserve">PAGE  </w:instrText>
    </w:r>
    <w:r>
      <w:rPr>
        <w:rStyle w:val="PageNumber"/>
      </w:rPr>
      <w:fldChar w:fldCharType="separate"/>
    </w:r>
    <w:r w:rsidR="00544B82">
      <w:rPr>
        <w:rStyle w:val="PageNumber"/>
        <w:noProof/>
      </w:rPr>
      <w:t>6</w:t>
    </w:r>
    <w:r>
      <w:rPr>
        <w:rStyle w:val="PageNumber"/>
      </w:rPr>
      <w:fldChar w:fldCharType="end"/>
    </w:r>
  </w:p>
  <w:p w14:paraId="7A82EAEF" w14:textId="77777777" w:rsidR="00732AFA" w:rsidRDefault="00732AFA"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2EAE8" w14:textId="77777777" w:rsidR="00A67BEC" w:rsidRDefault="00A67BEC">
      <w:r>
        <w:separator/>
      </w:r>
    </w:p>
  </w:footnote>
  <w:footnote w:type="continuationSeparator" w:id="0">
    <w:p w14:paraId="7A82EAE9" w14:textId="77777777" w:rsidR="00A67BEC" w:rsidRDefault="00A67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423"/>
    <w:multiLevelType w:val="multilevel"/>
    <w:tmpl w:val="31F4BC4C"/>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05577E69"/>
    <w:multiLevelType w:val="hybridMultilevel"/>
    <w:tmpl w:val="0044B2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D859BB"/>
    <w:multiLevelType w:val="hybridMultilevel"/>
    <w:tmpl w:val="A8680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63B32"/>
    <w:multiLevelType w:val="hybridMultilevel"/>
    <w:tmpl w:val="57FA7196"/>
    <w:lvl w:ilvl="0" w:tplc="D88C0920">
      <w:start w:val="1"/>
      <w:numFmt w:val="decimal"/>
      <w:lvlText w:val="%1)"/>
      <w:lvlJc w:val="left"/>
      <w:pPr>
        <w:ind w:left="36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B92C79"/>
    <w:multiLevelType w:val="hybridMultilevel"/>
    <w:tmpl w:val="D4345730"/>
    <w:lvl w:ilvl="0" w:tplc="BA40B7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B3AF8"/>
    <w:multiLevelType w:val="hybridMultilevel"/>
    <w:tmpl w:val="14B4808C"/>
    <w:lvl w:ilvl="0" w:tplc="D88C092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100B"/>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8" w15:restartNumberingAfterBreak="0">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6E62DD2"/>
    <w:multiLevelType w:val="hybridMultilevel"/>
    <w:tmpl w:val="04F0DA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107FC1"/>
    <w:multiLevelType w:val="hybridMultilevel"/>
    <w:tmpl w:val="8BFE1DFA"/>
    <w:lvl w:ilvl="0" w:tplc="04090011">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2" w15:restartNumberingAfterBreak="0">
    <w:nsid w:val="23A93E45"/>
    <w:multiLevelType w:val="hybridMultilevel"/>
    <w:tmpl w:val="C5665930"/>
    <w:lvl w:ilvl="0" w:tplc="0409000F">
      <w:start w:val="1"/>
      <w:numFmt w:val="decimal"/>
      <w:lvlText w:val="%1."/>
      <w:lvlJc w:val="left"/>
      <w:pPr>
        <w:tabs>
          <w:tab w:val="num" w:pos="990"/>
        </w:tabs>
        <w:ind w:left="99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88C0920">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691623"/>
    <w:multiLevelType w:val="hybridMultilevel"/>
    <w:tmpl w:val="5A1438E2"/>
    <w:lvl w:ilvl="0" w:tplc="FF5646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AC24C8"/>
    <w:multiLevelType w:val="hybridMultilevel"/>
    <w:tmpl w:val="7E6C7D9E"/>
    <w:lvl w:ilvl="0" w:tplc="7DC0988A">
      <w:start w:val="10"/>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E3A9B"/>
    <w:multiLevelType w:val="hybridMultilevel"/>
    <w:tmpl w:val="C5665930"/>
    <w:lvl w:ilvl="0" w:tplc="0409000F">
      <w:start w:val="1"/>
      <w:numFmt w:val="decimal"/>
      <w:lvlText w:val="%1."/>
      <w:lvlJc w:val="left"/>
      <w:pPr>
        <w:tabs>
          <w:tab w:val="num" w:pos="990"/>
        </w:tabs>
        <w:ind w:left="99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88C0920">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9043E1"/>
    <w:multiLevelType w:val="hybridMultilevel"/>
    <w:tmpl w:val="DE6697E8"/>
    <w:lvl w:ilvl="0" w:tplc="7916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04ED3"/>
    <w:multiLevelType w:val="hybridMultilevel"/>
    <w:tmpl w:val="E7B48D80"/>
    <w:lvl w:ilvl="0" w:tplc="BA40B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A21FE"/>
    <w:multiLevelType w:val="hybridMultilevel"/>
    <w:tmpl w:val="81F87588"/>
    <w:lvl w:ilvl="0" w:tplc="519C4A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F7D94"/>
    <w:multiLevelType w:val="hybridMultilevel"/>
    <w:tmpl w:val="D4345730"/>
    <w:lvl w:ilvl="0" w:tplc="BA40B7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02963"/>
    <w:multiLevelType w:val="hybridMultilevel"/>
    <w:tmpl w:val="C56659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D88C0920">
      <w:start w:val="1"/>
      <w:numFmt w:val="decimal"/>
      <w:lvlText w:val="%4)"/>
      <w:lvlJc w:val="left"/>
      <w:pPr>
        <w:ind w:left="2610" w:hanging="360"/>
      </w:pPr>
      <w:rPr>
        <w:rFonts w:hint="default"/>
      </w:rPr>
    </w:lvl>
    <w:lvl w:ilvl="4" w:tplc="04090019">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2" w15:restartNumberingAfterBreak="0">
    <w:nsid w:val="538D7D5D"/>
    <w:multiLevelType w:val="hybridMultilevel"/>
    <w:tmpl w:val="F4CE3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80762"/>
    <w:multiLevelType w:val="hybridMultilevel"/>
    <w:tmpl w:val="D4345730"/>
    <w:lvl w:ilvl="0" w:tplc="BA40B7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D8636E"/>
    <w:multiLevelType w:val="hybridMultilevel"/>
    <w:tmpl w:val="3CCCDE40"/>
    <w:lvl w:ilvl="0" w:tplc="BA40B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3"/>
  </w:num>
  <w:num w:numId="3">
    <w:abstractNumId w:val="8"/>
  </w:num>
  <w:num w:numId="4">
    <w:abstractNumId w:val="0"/>
  </w:num>
  <w:num w:numId="5">
    <w:abstractNumId w:val="11"/>
  </w:num>
  <w:num w:numId="6">
    <w:abstractNumId w:val="12"/>
  </w:num>
  <w:num w:numId="7">
    <w:abstractNumId w:val="7"/>
  </w:num>
  <w:num w:numId="8">
    <w:abstractNumId w:val="22"/>
  </w:num>
  <w:num w:numId="9">
    <w:abstractNumId w:val="10"/>
  </w:num>
  <w:num w:numId="10">
    <w:abstractNumId w:val="17"/>
  </w:num>
  <w:num w:numId="11">
    <w:abstractNumId w:val="20"/>
  </w:num>
  <w:num w:numId="12">
    <w:abstractNumId w:val="23"/>
  </w:num>
  <w:num w:numId="13">
    <w:abstractNumId w:val="24"/>
  </w:num>
  <w:num w:numId="14">
    <w:abstractNumId w:val="18"/>
  </w:num>
  <w:num w:numId="15">
    <w:abstractNumId w:val="2"/>
  </w:num>
  <w:num w:numId="16">
    <w:abstractNumId w:val="5"/>
  </w:num>
  <w:num w:numId="17">
    <w:abstractNumId w:val="3"/>
  </w:num>
  <w:num w:numId="18">
    <w:abstractNumId w:val="15"/>
  </w:num>
  <w:num w:numId="19">
    <w:abstractNumId w:val="19"/>
  </w:num>
  <w:num w:numId="20">
    <w:abstractNumId w:val="4"/>
  </w:num>
  <w:num w:numId="21">
    <w:abstractNumId w:val="16"/>
  </w:num>
  <w:num w:numId="22">
    <w:abstractNumId w:val="6"/>
  </w:num>
  <w:num w:numId="23">
    <w:abstractNumId w:val="1"/>
  </w:num>
  <w:num w:numId="24">
    <w:abstractNumId w:val="9"/>
  </w:num>
  <w:num w:numId="25">
    <w:abstractNumId w:val="14"/>
  </w:num>
  <w:num w:numId="2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F5F58"/>
    <w:rsid w:val="00000578"/>
    <w:rsid w:val="00002070"/>
    <w:rsid w:val="00003B85"/>
    <w:rsid w:val="00004332"/>
    <w:rsid w:val="000056B2"/>
    <w:rsid w:val="0001128E"/>
    <w:rsid w:val="00012A77"/>
    <w:rsid w:val="00014067"/>
    <w:rsid w:val="00022539"/>
    <w:rsid w:val="0002314B"/>
    <w:rsid w:val="0003145A"/>
    <w:rsid w:val="00034190"/>
    <w:rsid w:val="00037DFA"/>
    <w:rsid w:val="000420F3"/>
    <w:rsid w:val="00042324"/>
    <w:rsid w:val="00043913"/>
    <w:rsid w:val="0004432D"/>
    <w:rsid w:val="0004477F"/>
    <w:rsid w:val="00045C56"/>
    <w:rsid w:val="000512BE"/>
    <w:rsid w:val="00051511"/>
    <w:rsid w:val="0005318C"/>
    <w:rsid w:val="00057544"/>
    <w:rsid w:val="000639F7"/>
    <w:rsid w:val="000641C6"/>
    <w:rsid w:val="00064BBB"/>
    <w:rsid w:val="0006753F"/>
    <w:rsid w:val="000723AF"/>
    <w:rsid w:val="0007390F"/>
    <w:rsid w:val="00076A4D"/>
    <w:rsid w:val="00077B90"/>
    <w:rsid w:val="00077BD9"/>
    <w:rsid w:val="00081E47"/>
    <w:rsid w:val="00082174"/>
    <w:rsid w:val="00084B3E"/>
    <w:rsid w:val="00085A21"/>
    <w:rsid w:val="00086D3D"/>
    <w:rsid w:val="00086E04"/>
    <w:rsid w:val="00093BD0"/>
    <w:rsid w:val="0009615F"/>
    <w:rsid w:val="000A0E0D"/>
    <w:rsid w:val="000A0FA5"/>
    <w:rsid w:val="000A1C18"/>
    <w:rsid w:val="000A6FFA"/>
    <w:rsid w:val="000A775D"/>
    <w:rsid w:val="000B440B"/>
    <w:rsid w:val="000B6148"/>
    <w:rsid w:val="000C3058"/>
    <w:rsid w:val="000C361C"/>
    <w:rsid w:val="000C7C63"/>
    <w:rsid w:val="000D25D4"/>
    <w:rsid w:val="000D50F0"/>
    <w:rsid w:val="000D74DE"/>
    <w:rsid w:val="000E2F2B"/>
    <w:rsid w:val="000E4BBA"/>
    <w:rsid w:val="000F04DD"/>
    <w:rsid w:val="000F1276"/>
    <w:rsid w:val="000F3671"/>
    <w:rsid w:val="000F4581"/>
    <w:rsid w:val="000F7564"/>
    <w:rsid w:val="000F7647"/>
    <w:rsid w:val="000F7B3B"/>
    <w:rsid w:val="00100ADD"/>
    <w:rsid w:val="00103621"/>
    <w:rsid w:val="00103E26"/>
    <w:rsid w:val="00110380"/>
    <w:rsid w:val="00110553"/>
    <w:rsid w:val="00111372"/>
    <w:rsid w:val="00113E83"/>
    <w:rsid w:val="00114620"/>
    <w:rsid w:val="001177EC"/>
    <w:rsid w:val="00120431"/>
    <w:rsid w:val="00124D28"/>
    <w:rsid w:val="00126DE3"/>
    <w:rsid w:val="00131557"/>
    <w:rsid w:val="001324E0"/>
    <w:rsid w:val="00132A9D"/>
    <w:rsid w:val="00132DBD"/>
    <w:rsid w:val="00135C46"/>
    <w:rsid w:val="00140C2D"/>
    <w:rsid w:val="00147B62"/>
    <w:rsid w:val="00151543"/>
    <w:rsid w:val="0015182C"/>
    <w:rsid w:val="00151BB3"/>
    <w:rsid w:val="00154B32"/>
    <w:rsid w:val="00156990"/>
    <w:rsid w:val="00156DBF"/>
    <w:rsid w:val="00157D03"/>
    <w:rsid w:val="00160730"/>
    <w:rsid w:val="00164CB2"/>
    <w:rsid w:val="00166425"/>
    <w:rsid w:val="00172623"/>
    <w:rsid w:val="00173E48"/>
    <w:rsid w:val="00173FE7"/>
    <w:rsid w:val="00175937"/>
    <w:rsid w:val="00175C6B"/>
    <w:rsid w:val="0018429A"/>
    <w:rsid w:val="00186A27"/>
    <w:rsid w:val="001901CD"/>
    <w:rsid w:val="001916D9"/>
    <w:rsid w:val="001958BC"/>
    <w:rsid w:val="00196CEF"/>
    <w:rsid w:val="001A20E6"/>
    <w:rsid w:val="001A42AB"/>
    <w:rsid w:val="001A43E6"/>
    <w:rsid w:val="001A5F53"/>
    <w:rsid w:val="001B4097"/>
    <w:rsid w:val="001B4950"/>
    <w:rsid w:val="001B6FA8"/>
    <w:rsid w:val="001C1CED"/>
    <w:rsid w:val="001C562E"/>
    <w:rsid w:val="001C5B8A"/>
    <w:rsid w:val="001C62BF"/>
    <w:rsid w:val="001C6EB0"/>
    <w:rsid w:val="001C75DB"/>
    <w:rsid w:val="001D1865"/>
    <w:rsid w:val="001D6673"/>
    <w:rsid w:val="001D6E4E"/>
    <w:rsid w:val="001D793C"/>
    <w:rsid w:val="001D7EF1"/>
    <w:rsid w:val="001E40DF"/>
    <w:rsid w:val="001F10B7"/>
    <w:rsid w:val="001F1968"/>
    <w:rsid w:val="001F2C96"/>
    <w:rsid w:val="001F2E58"/>
    <w:rsid w:val="001F45AB"/>
    <w:rsid w:val="001F4EE6"/>
    <w:rsid w:val="001F5227"/>
    <w:rsid w:val="00200F5C"/>
    <w:rsid w:val="0020219D"/>
    <w:rsid w:val="00207022"/>
    <w:rsid w:val="00207C4A"/>
    <w:rsid w:val="00211501"/>
    <w:rsid w:val="002177FA"/>
    <w:rsid w:val="002178A8"/>
    <w:rsid w:val="002309C1"/>
    <w:rsid w:val="00231F72"/>
    <w:rsid w:val="002339FD"/>
    <w:rsid w:val="00234703"/>
    <w:rsid w:val="00235042"/>
    <w:rsid w:val="002367E7"/>
    <w:rsid w:val="0023701F"/>
    <w:rsid w:val="00244729"/>
    <w:rsid w:val="002464BC"/>
    <w:rsid w:val="00250C02"/>
    <w:rsid w:val="00254636"/>
    <w:rsid w:val="00255C50"/>
    <w:rsid w:val="00257A63"/>
    <w:rsid w:val="0026187E"/>
    <w:rsid w:val="00261F9D"/>
    <w:rsid w:val="00264097"/>
    <w:rsid w:val="002672C5"/>
    <w:rsid w:val="00270E82"/>
    <w:rsid w:val="002710B4"/>
    <w:rsid w:val="002742E5"/>
    <w:rsid w:val="002742EB"/>
    <w:rsid w:val="00276540"/>
    <w:rsid w:val="00280863"/>
    <w:rsid w:val="00284A7B"/>
    <w:rsid w:val="002872BE"/>
    <w:rsid w:val="00290A90"/>
    <w:rsid w:val="002918E7"/>
    <w:rsid w:val="002961EF"/>
    <w:rsid w:val="002A657A"/>
    <w:rsid w:val="002A6C9E"/>
    <w:rsid w:val="002A7536"/>
    <w:rsid w:val="002B27DB"/>
    <w:rsid w:val="002B32E1"/>
    <w:rsid w:val="002B7C1F"/>
    <w:rsid w:val="002C3FD6"/>
    <w:rsid w:val="002D4F69"/>
    <w:rsid w:val="002D7698"/>
    <w:rsid w:val="002E1AED"/>
    <w:rsid w:val="002E3897"/>
    <w:rsid w:val="002E6793"/>
    <w:rsid w:val="002F3270"/>
    <w:rsid w:val="002F3BE8"/>
    <w:rsid w:val="002F5B8E"/>
    <w:rsid w:val="00302A99"/>
    <w:rsid w:val="0031290B"/>
    <w:rsid w:val="00314690"/>
    <w:rsid w:val="00315122"/>
    <w:rsid w:val="003174EE"/>
    <w:rsid w:val="00317D93"/>
    <w:rsid w:val="00320CC9"/>
    <w:rsid w:val="003222A9"/>
    <w:rsid w:val="003248F2"/>
    <w:rsid w:val="003266AD"/>
    <w:rsid w:val="00332AD7"/>
    <w:rsid w:val="00333E97"/>
    <w:rsid w:val="003347DF"/>
    <w:rsid w:val="00336981"/>
    <w:rsid w:val="003369C8"/>
    <w:rsid w:val="00342CB6"/>
    <w:rsid w:val="003449D8"/>
    <w:rsid w:val="00345A65"/>
    <w:rsid w:val="00350D03"/>
    <w:rsid w:val="00363E68"/>
    <w:rsid w:val="00370F78"/>
    <w:rsid w:val="00371DB6"/>
    <w:rsid w:val="00371DD1"/>
    <w:rsid w:val="003732F9"/>
    <w:rsid w:val="003746E3"/>
    <w:rsid w:val="00377684"/>
    <w:rsid w:val="003847DE"/>
    <w:rsid w:val="00390E63"/>
    <w:rsid w:val="0039152A"/>
    <w:rsid w:val="0039411B"/>
    <w:rsid w:val="003946B9"/>
    <w:rsid w:val="00395634"/>
    <w:rsid w:val="003A3286"/>
    <w:rsid w:val="003A66FA"/>
    <w:rsid w:val="003B0BDB"/>
    <w:rsid w:val="003B109B"/>
    <w:rsid w:val="003B1880"/>
    <w:rsid w:val="003B3D4F"/>
    <w:rsid w:val="003B5D1C"/>
    <w:rsid w:val="003B7ABD"/>
    <w:rsid w:val="003C2A3C"/>
    <w:rsid w:val="003C3118"/>
    <w:rsid w:val="003C41DA"/>
    <w:rsid w:val="003C557D"/>
    <w:rsid w:val="003C58CA"/>
    <w:rsid w:val="003C5998"/>
    <w:rsid w:val="003C75A3"/>
    <w:rsid w:val="003D1AB9"/>
    <w:rsid w:val="003D435D"/>
    <w:rsid w:val="003D4B5F"/>
    <w:rsid w:val="003D582E"/>
    <w:rsid w:val="003D64B9"/>
    <w:rsid w:val="003E0696"/>
    <w:rsid w:val="003F03E2"/>
    <w:rsid w:val="003F1E11"/>
    <w:rsid w:val="003F4F33"/>
    <w:rsid w:val="003F6743"/>
    <w:rsid w:val="003F69E5"/>
    <w:rsid w:val="00400478"/>
    <w:rsid w:val="00400A35"/>
    <w:rsid w:val="004011F8"/>
    <w:rsid w:val="004020A7"/>
    <w:rsid w:val="004046C5"/>
    <w:rsid w:val="00414E09"/>
    <w:rsid w:val="0041676B"/>
    <w:rsid w:val="00420006"/>
    <w:rsid w:val="004234CD"/>
    <w:rsid w:val="00423CF9"/>
    <w:rsid w:val="004240CB"/>
    <w:rsid w:val="00424F46"/>
    <w:rsid w:val="00426000"/>
    <w:rsid w:val="00432AB0"/>
    <w:rsid w:val="00433EB6"/>
    <w:rsid w:val="00436F5A"/>
    <w:rsid w:val="00437DD2"/>
    <w:rsid w:val="0044257E"/>
    <w:rsid w:val="00450614"/>
    <w:rsid w:val="00454758"/>
    <w:rsid w:val="004568D1"/>
    <w:rsid w:val="00462750"/>
    <w:rsid w:val="00462CFA"/>
    <w:rsid w:val="00465B5D"/>
    <w:rsid w:val="00471770"/>
    <w:rsid w:val="0047199A"/>
    <w:rsid w:val="00471A88"/>
    <w:rsid w:val="00471B2A"/>
    <w:rsid w:val="00473C03"/>
    <w:rsid w:val="00474A12"/>
    <w:rsid w:val="004767EC"/>
    <w:rsid w:val="00484EC1"/>
    <w:rsid w:val="004911F0"/>
    <w:rsid w:val="004917FB"/>
    <w:rsid w:val="00495E77"/>
    <w:rsid w:val="00495EE9"/>
    <w:rsid w:val="00496BC9"/>
    <w:rsid w:val="004A0A31"/>
    <w:rsid w:val="004A2222"/>
    <w:rsid w:val="004A346F"/>
    <w:rsid w:val="004A6BC2"/>
    <w:rsid w:val="004B0103"/>
    <w:rsid w:val="004B53FB"/>
    <w:rsid w:val="004B57CD"/>
    <w:rsid w:val="004C2316"/>
    <w:rsid w:val="004C2DA0"/>
    <w:rsid w:val="004C305A"/>
    <w:rsid w:val="004C4398"/>
    <w:rsid w:val="004D12B8"/>
    <w:rsid w:val="004D17E4"/>
    <w:rsid w:val="004D1CB3"/>
    <w:rsid w:val="004E0E80"/>
    <w:rsid w:val="004F2236"/>
    <w:rsid w:val="00502B90"/>
    <w:rsid w:val="00505B14"/>
    <w:rsid w:val="0051560D"/>
    <w:rsid w:val="00517A70"/>
    <w:rsid w:val="00521235"/>
    <w:rsid w:val="00525A29"/>
    <w:rsid w:val="00525FE7"/>
    <w:rsid w:val="00526804"/>
    <w:rsid w:val="00527658"/>
    <w:rsid w:val="00531304"/>
    <w:rsid w:val="00533309"/>
    <w:rsid w:val="00535FB0"/>
    <w:rsid w:val="0054351D"/>
    <w:rsid w:val="00543EF5"/>
    <w:rsid w:val="00544796"/>
    <w:rsid w:val="00544B82"/>
    <w:rsid w:val="00544F1E"/>
    <w:rsid w:val="00550E83"/>
    <w:rsid w:val="0055185C"/>
    <w:rsid w:val="00551D8A"/>
    <w:rsid w:val="00554E00"/>
    <w:rsid w:val="00554F93"/>
    <w:rsid w:val="00557CC2"/>
    <w:rsid w:val="00561127"/>
    <w:rsid w:val="00562E99"/>
    <w:rsid w:val="00563572"/>
    <w:rsid w:val="0056386F"/>
    <w:rsid w:val="0056483D"/>
    <w:rsid w:val="00564F1A"/>
    <w:rsid w:val="00565E00"/>
    <w:rsid w:val="00566948"/>
    <w:rsid w:val="0057668A"/>
    <w:rsid w:val="005770AD"/>
    <w:rsid w:val="00580E24"/>
    <w:rsid w:val="005813BA"/>
    <w:rsid w:val="00581F5C"/>
    <w:rsid w:val="00584DAA"/>
    <w:rsid w:val="00587510"/>
    <w:rsid w:val="00587EB0"/>
    <w:rsid w:val="0059272A"/>
    <w:rsid w:val="00592986"/>
    <w:rsid w:val="005A1AE0"/>
    <w:rsid w:val="005A7A9D"/>
    <w:rsid w:val="005B1400"/>
    <w:rsid w:val="005B1C9C"/>
    <w:rsid w:val="005B36B4"/>
    <w:rsid w:val="005B47BC"/>
    <w:rsid w:val="005C3438"/>
    <w:rsid w:val="005C45F2"/>
    <w:rsid w:val="005C5B01"/>
    <w:rsid w:val="005D0D84"/>
    <w:rsid w:val="005D4DEA"/>
    <w:rsid w:val="005D5D96"/>
    <w:rsid w:val="005D6D5A"/>
    <w:rsid w:val="005E1BC8"/>
    <w:rsid w:val="005E3844"/>
    <w:rsid w:val="005E68CD"/>
    <w:rsid w:val="00604F19"/>
    <w:rsid w:val="0061095C"/>
    <w:rsid w:val="00610DA2"/>
    <w:rsid w:val="006123F1"/>
    <w:rsid w:val="0061342A"/>
    <w:rsid w:val="00614AE5"/>
    <w:rsid w:val="00616ED6"/>
    <w:rsid w:val="00621610"/>
    <w:rsid w:val="00627FBA"/>
    <w:rsid w:val="006309E3"/>
    <w:rsid w:val="0063172F"/>
    <w:rsid w:val="0063586B"/>
    <w:rsid w:val="00645AE1"/>
    <w:rsid w:val="00647E35"/>
    <w:rsid w:val="006518B8"/>
    <w:rsid w:val="00651D9F"/>
    <w:rsid w:val="006524D5"/>
    <w:rsid w:val="006535BA"/>
    <w:rsid w:val="006565D9"/>
    <w:rsid w:val="00662A9F"/>
    <w:rsid w:val="0067067C"/>
    <w:rsid w:val="0067134B"/>
    <w:rsid w:val="006731A3"/>
    <w:rsid w:val="00675385"/>
    <w:rsid w:val="00686B6E"/>
    <w:rsid w:val="00691669"/>
    <w:rsid w:val="00691E25"/>
    <w:rsid w:val="006922B0"/>
    <w:rsid w:val="006958EE"/>
    <w:rsid w:val="006A3555"/>
    <w:rsid w:val="006A3758"/>
    <w:rsid w:val="006A5659"/>
    <w:rsid w:val="006A64E6"/>
    <w:rsid w:val="006B011D"/>
    <w:rsid w:val="006B3B92"/>
    <w:rsid w:val="006B53EF"/>
    <w:rsid w:val="006C0917"/>
    <w:rsid w:val="006C2A5F"/>
    <w:rsid w:val="006C369C"/>
    <w:rsid w:val="006C3EF1"/>
    <w:rsid w:val="006C6B8A"/>
    <w:rsid w:val="006C7AA9"/>
    <w:rsid w:val="006D0624"/>
    <w:rsid w:val="006D1BC7"/>
    <w:rsid w:val="006D2166"/>
    <w:rsid w:val="006D4434"/>
    <w:rsid w:val="006D5536"/>
    <w:rsid w:val="006E027A"/>
    <w:rsid w:val="006E25B3"/>
    <w:rsid w:val="006E52EB"/>
    <w:rsid w:val="006E7B19"/>
    <w:rsid w:val="006F2BB4"/>
    <w:rsid w:val="006F3FC4"/>
    <w:rsid w:val="00700886"/>
    <w:rsid w:val="00711A4A"/>
    <w:rsid w:val="00714067"/>
    <w:rsid w:val="00716839"/>
    <w:rsid w:val="00716ABA"/>
    <w:rsid w:val="007224B4"/>
    <w:rsid w:val="00722D11"/>
    <w:rsid w:val="00724410"/>
    <w:rsid w:val="0072513A"/>
    <w:rsid w:val="007261CC"/>
    <w:rsid w:val="00731D9E"/>
    <w:rsid w:val="00732AFA"/>
    <w:rsid w:val="00733B9B"/>
    <w:rsid w:val="007340E1"/>
    <w:rsid w:val="00734655"/>
    <w:rsid w:val="007414C6"/>
    <w:rsid w:val="00741543"/>
    <w:rsid w:val="00742011"/>
    <w:rsid w:val="00742B99"/>
    <w:rsid w:val="00752DA4"/>
    <w:rsid w:val="00757754"/>
    <w:rsid w:val="00764119"/>
    <w:rsid w:val="00771072"/>
    <w:rsid w:val="00772318"/>
    <w:rsid w:val="00772985"/>
    <w:rsid w:val="007809F4"/>
    <w:rsid w:val="00782614"/>
    <w:rsid w:val="007904E7"/>
    <w:rsid w:val="007A175C"/>
    <w:rsid w:val="007A2E93"/>
    <w:rsid w:val="007A2FD9"/>
    <w:rsid w:val="007A518C"/>
    <w:rsid w:val="007A5D47"/>
    <w:rsid w:val="007A6363"/>
    <w:rsid w:val="007B0516"/>
    <w:rsid w:val="007B16D8"/>
    <w:rsid w:val="007C3732"/>
    <w:rsid w:val="007C4001"/>
    <w:rsid w:val="007C7C5D"/>
    <w:rsid w:val="007D1A26"/>
    <w:rsid w:val="007D1C18"/>
    <w:rsid w:val="007D208C"/>
    <w:rsid w:val="007D2836"/>
    <w:rsid w:val="007D357C"/>
    <w:rsid w:val="007D43AC"/>
    <w:rsid w:val="007D584A"/>
    <w:rsid w:val="007E10DD"/>
    <w:rsid w:val="007F0248"/>
    <w:rsid w:val="007F24C3"/>
    <w:rsid w:val="007F636D"/>
    <w:rsid w:val="008020AF"/>
    <w:rsid w:val="00802563"/>
    <w:rsid w:val="00807321"/>
    <w:rsid w:val="0081331A"/>
    <w:rsid w:val="00815503"/>
    <w:rsid w:val="00815AFB"/>
    <w:rsid w:val="00821E51"/>
    <w:rsid w:val="00830674"/>
    <w:rsid w:val="0083209A"/>
    <w:rsid w:val="008342DB"/>
    <w:rsid w:val="00834EE4"/>
    <w:rsid w:val="00836681"/>
    <w:rsid w:val="00837C3A"/>
    <w:rsid w:val="00841AEA"/>
    <w:rsid w:val="00843828"/>
    <w:rsid w:val="0084451E"/>
    <w:rsid w:val="00844834"/>
    <w:rsid w:val="00844A20"/>
    <w:rsid w:val="00850D0E"/>
    <w:rsid w:val="008530B2"/>
    <w:rsid w:val="00853172"/>
    <w:rsid w:val="008539DA"/>
    <w:rsid w:val="00854A11"/>
    <w:rsid w:val="00855368"/>
    <w:rsid w:val="008555F2"/>
    <w:rsid w:val="0086552C"/>
    <w:rsid w:val="0086556E"/>
    <w:rsid w:val="00867436"/>
    <w:rsid w:val="00870F02"/>
    <w:rsid w:val="00871356"/>
    <w:rsid w:val="00871F40"/>
    <w:rsid w:val="008749B7"/>
    <w:rsid w:val="00874E96"/>
    <w:rsid w:val="00875963"/>
    <w:rsid w:val="00875967"/>
    <w:rsid w:val="008762A5"/>
    <w:rsid w:val="00876F93"/>
    <w:rsid w:val="0087757C"/>
    <w:rsid w:val="008845B0"/>
    <w:rsid w:val="00886123"/>
    <w:rsid w:val="00887151"/>
    <w:rsid w:val="00895685"/>
    <w:rsid w:val="008A25D0"/>
    <w:rsid w:val="008A2E1E"/>
    <w:rsid w:val="008A46A1"/>
    <w:rsid w:val="008A4B8D"/>
    <w:rsid w:val="008A5113"/>
    <w:rsid w:val="008B0322"/>
    <w:rsid w:val="008B077F"/>
    <w:rsid w:val="008B5C7E"/>
    <w:rsid w:val="008D41EC"/>
    <w:rsid w:val="008E3C56"/>
    <w:rsid w:val="008E4886"/>
    <w:rsid w:val="008E4F4D"/>
    <w:rsid w:val="008E6B12"/>
    <w:rsid w:val="008F1A9D"/>
    <w:rsid w:val="008F2CF8"/>
    <w:rsid w:val="008F74C5"/>
    <w:rsid w:val="00905DEA"/>
    <w:rsid w:val="0090788D"/>
    <w:rsid w:val="00913061"/>
    <w:rsid w:val="00913908"/>
    <w:rsid w:val="00914B56"/>
    <w:rsid w:val="00920B06"/>
    <w:rsid w:val="009227CC"/>
    <w:rsid w:val="009249EB"/>
    <w:rsid w:val="00924DB4"/>
    <w:rsid w:val="00925B80"/>
    <w:rsid w:val="00925D0E"/>
    <w:rsid w:val="00930264"/>
    <w:rsid w:val="009319C8"/>
    <w:rsid w:val="00935C09"/>
    <w:rsid w:val="0094388A"/>
    <w:rsid w:val="009459A5"/>
    <w:rsid w:val="00946F64"/>
    <w:rsid w:val="00947C55"/>
    <w:rsid w:val="0095107C"/>
    <w:rsid w:val="009513DA"/>
    <w:rsid w:val="009571BD"/>
    <w:rsid w:val="00957B95"/>
    <w:rsid w:val="00963B42"/>
    <w:rsid w:val="00964CB9"/>
    <w:rsid w:val="009664C3"/>
    <w:rsid w:val="009729BB"/>
    <w:rsid w:val="00974D39"/>
    <w:rsid w:val="0098684C"/>
    <w:rsid w:val="00992C7F"/>
    <w:rsid w:val="009A3010"/>
    <w:rsid w:val="009B0F93"/>
    <w:rsid w:val="009B3666"/>
    <w:rsid w:val="009B4462"/>
    <w:rsid w:val="009B5101"/>
    <w:rsid w:val="009C2DA6"/>
    <w:rsid w:val="009C5930"/>
    <w:rsid w:val="009C7E9E"/>
    <w:rsid w:val="009D1C68"/>
    <w:rsid w:val="009D1F72"/>
    <w:rsid w:val="009D3121"/>
    <w:rsid w:val="009D3C9E"/>
    <w:rsid w:val="009D4A9E"/>
    <w:rsid w:val="009D6683"/>
    <w:rsid w:val="009E0D23"/>
    <w:rsid w:val="009E38F5"/>
    <w:rsid w:val="009E41F1"/>
    <w:rsid w:val="009E7C7F"/>
    <w:rsid w:val="009F5633"/>
    <w:rsid w:val="009F5A7F"/>
    <w:rsid w:val="00A10B0E"/>
    <w:rsid w:val="00A1310A"/>
    <w:rsid w:val="00A13E90"/>
    <w:rsid w:val="00A17080"/>
    <w:rsid w:val="00A21F42"/>
    <w:rsid w:val="00A256AA"/>
    <w:rsid w:val="00A312BD"/>
    <w:rsid w:val="00A413B2"/>
    <w:rsid w:val="00A47EDA"/>
    <w:rsid w:val="00A503CE"/>
    <w:rsid w:val="00A53FA2"/>
    <w:rsid w:val="00A55AED"/>
    <w:rsid w:val="00A55BC5"/>
    <w:rsid w:val="00A60C50"/>
    <w:rsid w:val="00A6102D"/>
    <w:rsid w:val="00A626BE"/>
    <w:rsid w:val="00A6550E"/>
    <w:rsid w:val="00A67716"/>
    <w:rsid w:val="00A67BEC"/>
    <w:rsid w:val="00A7128B"/>
    <w:rsid w:val="00A7587D"/>
    <w:rsid w:val="00A758A7"/>
    <w:rsid w:val="00A774C3"/>
    <w:rsid w:val="00A77C5D"/>
    <w:rsid w:val="00A804BB"/>
    <w:rsid w:val="00A80553"/>
    <w:rsid w:val="00A8575B"/>
    <w:rsid w:val="00A86C50"/>
    <w:rsid w:val="00A879E0"/>
    <w:rsid w:val="00A90EB4"/>
    <w:rsid w:val="00A93A6F"/>
    <w:rsid w:val="00A951B4"/>
    <w:rsid w:val="00AB0B45"/>
    <w:rsid w:val="00AB1E5B"/>
    <w:rsid w:val="00AB51A2"/>
    <w:rsid w:val="00AB56D5"/>
    <w:rsid w:val="00AB7355"/>
    <w:rsid w:val="00AC1EA1"/>
    <w:rsid w:val="00AC5BA1"/>
    <w:rsid w:val="00AC7E05"/>
    <w:rsid w:val="00AD0E88"/>
    <w:rsid w:val="00AD45DB"/>
    <w:rsid w:val="00AD7552"/>
    <w:rsid w:val="00AE1A8A"/>
    <w:rsid w:val="00AE22BD"/>
    <w:rsid w:val="00AE3C0B"/>
    <w:rsid w:val="00AE7ACC"/>
    <w:rsid w:val="00AF43A5"/>
    <w:rsid w:val="00AF5F58"/>
    <w:rsid w:val="00AF622E"/>
    <w:rsid w:val="00B0064C"/>
    <w:rsid w:val="00B14069"/>
    <w:rsid w:val="00B14452"/>
    <w:rsid w:val="00B14501"/>
    <w:rsid w:val="00B14F9A"/>
    <w:rsid w:val="00B16476"/>
    <w:rsid w:val="00B166AB"/>
    <w:rsid w:val="00B26299"/>
    <w:rsid w:val="00B31C09"/>
    <w:rsid w:val="00B32362"/>
    <w:rsid w:val="00B34E04"/>
    <w:rsid w:val="00B34F1B"/>
    <w:rsid w:val="00B3588F"/>
    <w:rsid w:val="00B36367"/>
    <w:rsid w:val="00B41121"/>
    <w:rsid w:val="00B41A21"/>
    <w:rsid w:val="00B42184"/>
    <w:rsid w:val="00B4322B"/>
    <w:rsid w:val="00B44F0F"/>
    <w:rsid w:val="00B50655"/>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6AA8"/>
    <w:rsid w:val="00B77E45"/>
    <w:rsid w:val="00B812F8"/>
    <w:rsid w:val="00B825B6"/>
    <w:rsid w:val="00B82718"/>
    <w:rsid w:val="00B92988"/>
    <w:rsid w:val="00B93BDD"/>
    <w:rsid w:val="00BA0B82"/>
    <w:rsid w:val="00BA41E7"/>
    <w:rsid w:val="00BA46A7"/>
    <w:rsid w:val="00BA6DA8"/>
    <w:rsid w:val="00BB17AB"/>
    <w:rsid w:val="00BB1D2B"/>
    <w:rsid w:val="00BB51D5"/>
    <w:rsid w:val="00BB6218"/>
    <w:rsid w:val="00BC0E83"/>
    <w:rsid w:val="00BC3969"/>
    <w:rsid w:val="00BC7FD2"/>
    <w:rsid w:val="00BD0191"/>
    <w:rsid w:val="00BD2852"/>
    <w:rsid w:val="00BD43A6"/>
    <w:rsid w:val="00BD53F1"/>
    <w:rsid w:val="00BD54B8"/>
    <w:rsid w:val="00BE00F4"/>
    <w:rsid w:val="00BE250F"/>
    <w:rsid w:val="00BE287C"/>
    <w:rsid w:val="00BE2F2E"/>
    <w:rsid w:val="00BE5160"/>
    <w:rsid w:val="00BF4461"/>
    <w:rsid w:val="00BF765F"/>
    <w:rsid w:val="00C02FDA"/>
    <w:rsid w:val="00C057B6"/>
    <w:rsid w:val="00C07C13"/>
    <w:rsid w:val="00C16794"/>
    <w:rsid w:val="00C16D58"/>
    <w:rsid w:val="00C225D9"/>
    <w:rsid w:val="00C235D7"/>
    <w:rsid w:val="00C24608"/>
    <w:rsid w:val="00C24ED4"/>
    <w:rsid w:val="00C254C3"/>
    <w:rsid w:val="00C31A61"/>
    <w:rsid w:val="00C43C11"/>
    <w:rsid w:val="00C43EF8"/>
    <w:rsid w:val="00C45946"/>
    <w:rsid w:val="00C530D4"/>
    <w:rsid w:val="00C53668"/>
    <w:rsid w:val="00C536EA"/>
    <w:rsid w:val="00C54F5D"/>
    <w:rsid w:val="00C55B6D"/>
    <w:rsid w:val="00C55FA1"/>
    <w:rsid w:val="00C57B9B"/>
    <w:rsid w:val="00C611D1"/>
    <w:rsid w:val="00C61AEB"/>
    <w:rsid w:val="00C62117"/>
    <w:rsid w:val="00C63BC2"/>
    <w:rsid w:val="00C669FC"/>
    <w:rsid w:val="00C66E0E"/>
    <w:rsid w:val="00C72C8E"/>
    <w:rsid w:val="00C738AB"/>
    <w:rsid w:val="00C77374"/>
    <w:rsid w:val="00C8024D"/>
    <w:rsid w:val="00C82F7F"/>
    <w:rsid w:val="00C85047"/>
    <w:rsid w:val="00C9628D"/>
    <w:rsid w:val="00CA0967"/>
    <w:rsid w:val="00CA14FD"/>
    <w:rsid w:val="00CA1AC8"/>
    <w:rsid w:val="00CA41E2"/>
    <w:rsid w:val="00CA7EE7"/>
    <w:rsid w:val="00CB1FC1"/>
    <w:rsid w:val="00CB5091"/>
    <w:rsid w:val="00CB79A2"/>
    <w:rsid w:val="00CB79BA"/>
    <w:rsid w:val="00CC5189"/>
    <w:rsid w:val="00CC54EF"/>
    <w:rsid w:val="00CC5A88"/>
    <w:rsid w:val="00CD01BA"/>
    <w:rsid w:val="00CD2A7F"/>
    <w:rsid w:val="00CD3BE7"/>
    <w:rsid w:val="00CD4524"/>
    <w:rsid w:val="00CD5BC8"/>
    <w:rsid w:val="00CD6179"/>
    <w:rsid w:val="00CD7B33"/>
    <w:rsid w:val="00CE7AEB"/>
    <w:rsid w:val="00CF006D"/>
    <w:rsid w:val="00CF01CC"/>
    <w:rsid w:val="00CF023A"/>
    <w:rsid w:val="00CF1ABF"/>
    <w:rsid w:val="00CF6A82"/>
    <w:rsid w:val="00CF76BE"/>
    <w:rsid w:val="00D00890"/>
    <w:rsid w:val="00D07906"/>
    <w:rsid w:val="00D135FB"/>
    <w:rsid w:val="00D15BB7"/>
    <w:rsid w:val="00D21249"/>
    <w:rsid w:val="00D23027"/>
    <w:rsid w:val="00D2379E"/>
    <w:rsid w:val="00D27D2B"/>
    <w:rsid w:val="00D33CF3"/>
    <w:rsid w:val="00D36EE1"/>
    <w:rsid w:val="00D37DD4"/>
    <w:rsid w:val="00D401C0"/>
    <w:rsid w:val="00D40D0C"/>
    <w:rsid w:val="00D4641A"/>
    <w:rsid w:val="00D50BEA"/>
    <w:rsid w:val="00D512D7"/>
    <w:rsid w:val="00D52DEA"/>
    <w:rsid w:val="00D54FE1"/>
    <w:rsid w:val="00D61121"/>
    <w:rsid w:val="00D62E36"/>
    <w:rsid w:val="00D637EE"/>
    <w:rsid w:val="00D6615B"/>
    <w:rsid w:val="00D73BA3"/>
    <w:rsid w:val="00D73FA8"/>
    <w:rsid w:val="00D74B61"/>
    <w:rsid w:val="00D76F5A"/>
    <w:rsid w:val="00D81060"/>
    <w:rsid w:val="00D8383E"/>
    <w:rsid w:val="00D87FFB"/>
    <w:rsid w:val="00D93116"/>
    <w:rsid w:val="00D95DB0"/>
    <w:rsid w:val="00DA2521"/>
    <w:rsid w:val="00DA2B18"/>
    <w:rsid w:val="00DA6B05"/>
    <w:rsid w:val="00DA6ED7"/>
    <w:rsid w:val="00DA73BB"/>
    <w:rsid w:val="00DB0675"/>
    <w:rsid w:val="00DB205A"/>
    <w:rsid w:val="00DB280A"/>
    <w:rsid w:val="00DB7DF7"/>
    <w:rsid w:val="00DC4020"/>
    <w:rsid w:val="00DC524E"/>
    <w:rsid w:val="00DD2745"/>
    <w:rsid w:val="00DD3235"/>
    <w:rsid w:val="00DD32E5"/>
    <w:rsid w:val="00DD5B68"/>
    <w:rsid w:val="00DD6A6F"/>
    <w:rsid w:val="00DE3818"/>
    <w:rsid w:val="00DE4786"/>
    <w:rsid w:val="00DF26C0"/>
    <w:rsid w:val="00DF39A2"/>
    <w:rsid w:val="00DF6D66"/>
    <w:rsid w:val="00E00A5B"/>
    <w:rsid w:val="00E0229A"/>
    <w:rsid w:val="00E0253E"/>
    <w:rsid w:val="00E032C9"/>
    <w:rsid w:val="00E11BA4"/>
    <w:rsid w:val="00E1311D"/>
    <w:rsid w:val="00E13A18"/>
    <w:rsid w:val="00E14B8A"/>
    <w:rsid w:val="00E1702C"/>
    <w:rsid w:val="00E17911"/>
    <w:rsid w:val="00E25917"/>
    <w:rsid w:val="00E25954"/>
    <w:rsid w:val="00E25C18"/>
    <w:rsid w:val="00E37EA6"/>
    <w:rsid w:val="00E41AC5"/>
    <w:rsid w:val="00E425EB"/>
    <w:rsid w:val="00E428AD"/>
    <w:rsid w:val="00E43BC6"/>
    <w:rsid w:val="00E44541"/>
    <w:rsid w:val="00E46D33"/>
    <w:rsid w:val="00E53580"/>
    <w:rsid w:val="00E62278"/>
    <w:rsid w:val="00E639B4"/>
    <w:rsid w:val="00E723A9"/>
    <w:rsid w:val="00E80510"/>
    <w:rsid w:val="00E8324E"/>
    <w:rsid w:val="00E8656B"/>
    <w:rsid w:val="00E86D9D"/>
    <w:rsid w:val="00E90DAF"/>
    <w:rsid w:val="00E953FD"/>
    <w:rsid w:val="00E96715"/>
    <w:rsid w:val="00EA0231"/>
    <w:rsid w:val="00EA23A3"/>
    <w:rsid w:val="00EA34FE"/>
    <w:rsid w:val="00EA5AC9"/>
    <w:rsid w:val="00EA6D21"/>
    <w:rsid w:val="00EA71B4"/>
    <w:rsid w:val="00EB100D"/>
    <w:rsid w:val="00EB3C6B"/>
    <w:rsid w:val="00EB734D"/>
    <w:rsid w:val="00EC1D65"/>
    <w:rsid w:val="00EC34CD"/>
    <w:rsid w:val="00EC423A"/>
    <w:rsid w:val="00EC45B7"/>
    <w:rsid w:val="00ED0403"/>
    <w:rsid w:val="00ED05A4"/>
    <w:rsid w:val="00ED21E9"/>
    <w:rsid w:val="00ED22C0"/>
    <w:rsid w:val="00ED3B7E"/>
    <w:rsid w:val="00ED50B8"/>
    <w:rsid w:val="00ED609D"/>
    <w:rsid w:val="00ED71BA"/>
    <w:rsid w:val="00EE175F"/>
    <w:rsid w:val="00EE1D2F"/>
    <w:rsid w:val="00EE245B"/>
    <w:rsid w:val="00EE2917"/>
    <w:rsid w:val="00EE396A"/>
    <w:rsid w:val="00EE44AE"/>
    <w:rsid w:val="00EE5C62"/>
    <w:rsid w:val="00EE5F76"/>
    <w:rsid w:val="00EF0522"/>
    <w:rsid w:val="00EF2EF3"/>
    <w:rsid w:val="00EF577F"/>
    <w:rsid w:val="00F005AF"/>
    <w:rsid w:val="00F030AB"/>
    <w:rsid w:val="00F03942"/>
    <w:rsid w:val="00F05D77"/>
    <w:rsid w:val="00F062CB"/>
    <w:rsid w:val="00F11222"/>
    <w:rsid w:val="00F13620"/>
    <w:rsid w:val="00F14C3E"/>
    <w:rsid w:val="00F158C0"/>
    <w:rsid w:val="00F169AE"/>
    <w:rsid w:val="00F30A95"/>
    <w:rsid w:val="00F32262"/>
    <w:rsid w:val="00F3229C"/>
    <w:rsid w:val="00F36501"/>
    <w:rsid w:val="00F368B2"/>
    <w:rsid w:val="00F40593"/>
    <w:rsid w:val="00F40B3E"/>
    <w:rsid w:val="00F5021F"/>
    <w:rsid w:val="00F51CD2"/>
    <w:rsid w:val="00F53D09"/>
    <w:rsid w:val="00F5486C"/>
    <w:rsid w:val="00F55B99"/>
    <w:rsid w:val="00F60055"/>
    <w:rsid w:val="00F61D5F"/>
    <w:rsid w:val="00F61EEA"/>
    <w:rsid w:val="00F63A2F"/>
    <w:rsid w:val="00F64A6D"/>
    <w:rsid w:val="00F67C50"/>
    <w:rsid w:val="00F73B2E"/>
    <w:rsid w:val="00F804CA"/>
    <w:rsid w:val="00F83606"/>
    <w:rsid w:val="00F83C29"/>
    <w:rsid w:val="00F84BBE"/>
    <w:rsid w:val="00F90D26"/>
    <w:rsid w:val="00F91F9D"/>
    <w:rsid w:val="00F937C7"/>
    <w:rsid w:val="00F94003"/>
    <w:rsid w:val="00FA2569"/>
    <w:rsid w:val="00FA3B18"/>
    <w:rsid w:val="00FA5038"/>
    <w:rsid w:val="00FA65AE"/>
    <w:rsid w:val="00FB1ECE"/>
    <w:rsid w:val="00FB56D4"/>
    <w:rsid w:val="00FB7D77"/>
    <w:rsid w:val="00FC0EFE"/>
    <w:rsid w:val="00FC62CE"/>
    <w:rsid w:val="00FC677D"/>
    <w:rsid w:val="00FC6DDA"/>
    <w:rsid w:val="00FD0062"/>
    <w:rsid w:val="00FD06CF"/>
    <w:rsid w:val="00FE0158"/>
    <w:rsid w:val="00FE0F97"/>
    <w:rsid w:val="00FE5ECC"/>
    <w:rsid w:val="00FE6D81"/>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2EA45"/>
  <w15:docId w15:val="{41BCBD94-1D62-4BA0-AE3C-99A6F809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495E77"/>
    <w:pPr>
      <w:keepNext/>
      <w:pageBreakBefore/>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3222A9"/>
    <w:pPr>
      <w:pageBreakBefore w:val="0"/>
      <w:numPr>
        <w:ilvl w:val="1"/>
      </w:numPr>
      <w:spacing w:before="120" w:after="120"/>
      <w:outlineLvl w:val="1"/>
    </w:pPr>
    <w:rPr>
      <w:sz w:val="24"/>
    </w:rPr>
  </w:style>
  <w:style w:type="paragraph" w:styleId="Heading3">
    <w:name w:val="heading 3"/>
    <w:basedOn w:val="Heading2"/>
    <w:next w:val="Normal"/>
    <w:autoRedefine/>
    <w:qFormat/>
    <w:rsid w:val="00E1311D"/>
    <w:pPr>
      <w:numPr>
        <w:ilvl w:val="2"/>
      </w:numPr>
      <w:spacing w:line="480" w:lineRule="auto"/>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heme="minorHAnsi" w:hAnsiTheme="minorHAnsi"/>
      <w:b/>
      <w:bCs/>
      <w:caps/>
    </w:rPr>
  </w:style>
  <w:style w:type="paragraph" w:styleId="TOC2">
    <w:name w:val="toc 2"/>
    <w:basedOn w:val="Normal"/>
    <w:next w:val="Normal"/>
    <w:autoRedefine/>
    <w:uiPriority w:val="39"/>
    <w:rsid w:val="00000578"/>
    <w:pPr>
      <w:ind w:left="200"/>
    </w:pPr>
    <w:rPr>
      <w:rFonts w:asciiTheme="minorHAnsi" w:hAnsiTheme="minorHAnsi"/>
      <w:smallCaps/>
    </w:rPr>
  </w:style>
  <w:style w:type="paragraph" w:styleId="TOC3">
    <w:name w:val="toc 3"/>
    <w:basedOn w:val="Normal"/>
    <w:next w:val="Normal"/>
    <w:autoRedefine/>
    <w:uiPriority w:val="39"/>
    <w:rsid w:val="00000578"/>
    <w:pPr>
      <w:ind w:left="400"/>
    </w:pPr>
    <w:rPr>
      <w:rFonts w:asciiTheme="minorHAnsi" w:hAnsiTheme="minorHAnsi"/>
      <w:i/>
      <w:iCs/>
    </w:rPr>
  </w:style>
  <w:style w:type="paragraph" w:styleId="TOC4">
    <w:name w:val="toc 4"/>
    <w:basedOn w:val="Normal"/>
    <w:next w:val="Normal"/>
    <w:autoRedefine/>
    <w:semiHidden/>
    <w:rsid w:val="00000578"/>
    <w:pPr>
      <w:ind w:left="600"/>
    </w:pPr>
    <w:rPr>
      <w:rFonts w:asciiTheme="minorHAnsi" w:hAnsiTheme="minorHAnsi"/>
      <w:sz w:val="18"/>
      <w:szCs w:val="18"/>
    </w:rPr>
  </w:style>
  <w:style w:type="paragraph" w:styleId="TOC5">
    <w:name w:val="toc 5"/>
    <w:basedOn w:val="Normal"/>
    <w:next w:val="Normal"/>
    <w:autoRedefine/>
    <w:semiHidden/>
    <w:rsid w:val="00000578"/>
    <w:pPr>
      <w:ind w:left="800"/>
    </w:pPr>
    <w:rPr>
      <w:rFonts w:asciiTheme="minorHAnsi" w:hAnsiTheme="minorHAnsi"/>
      <w:sz w:val="18"/>
      <w:szCs w:val="18"/>
    </w:rPr>
  </w:style>
  <w:style w:type="paragraph" w:styleId="TOC6">
    <w:name w:val="toc 6"/>
    <w:basedOn w:val="Normal"/>
    <w:next w:val="Normal"/>
    <w:autoRedefine/>
    <w:semiHidden/>
    <w:rsid w:val="00000578"/>
    <w:pPr>
      <w:ind w:left="1000"/>
    </w:pPr>
    <w:rPr>
      <w:rFonts w:asciiTheme="minorHAnsi" w:hAnsiTheme="minorHAnsi"/>
      <w:sz w:val="18"/>
      <w:szCs w:val="18"/>
    </w:rPr>
  </w:style>
  <w:style w:type="paragraph" w:styleId="TOC7">
    <w:name w:val="toc 7"/>
    <w:basedOn w:val="Normal"/>
    <w:next w:val="Normal"/>
    <w:autoRedefine/>
    <w:semiHidden/>
    <w:rsid w:val="00000578"/>
    <w:pPr>
      <w:ind w:left="1200"/>
    </w:pPr>
    <w:rPr>
      <w:rFonts w:asciiTheme="minorHAnsi" w:hAnsiTheme="minorHAnsi"/>
      <w:sz w:val="18"/>
      <w:szCs w:val="18"/>
    </w:rPr>
  </w:style>
  <w:style w:type="paragraph" w:styleId="TOC8">
    <w:name w:val="toc 8"/>
    <w:basedOn w:val="Normal"/>
    <w:next w:val="Normal"/>
    <w:autoRedefine/>
    <w:semiHidden/>
    <w:rsid w:val="00000578"/>
    <w:pPr>
      <w:ind w:left="1400"/>
    </w:pPr>
    <w:rPr>
      <w:rFonts w:asciiTheme="minorHAnsi" w:hAnsiTheme="minorHAnsi"/>
      <w:sz w:val="18"/>
      <w:szCs w:val="18"/>
    </w:rPr>
  </w:style>
  <w:style w:type="paragraph" w:styleId="TOC9">
    <w:name w:val="toc 9"/>
    <w:basedOn w:val="Normal"/>
    <w:next w:val="Normal"/>
    <w:autoRedefine/>
    <w:semiHidden/>
    <w:rsid w:val="00000578"/>
    <w:pPr>
      <w:ind w:left="1600"/>
    </w:pPr>
    <w:rPr>
      <w:rFonts w:asciiTheme="minorHAnsi" w:hAnsiTheme="minorHAnsi"/>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3222A9"/>
    <w:rPr>
      <w:rFonts w:ascii="Verdana" w:hAnsi="Verdana" w:cs="Arial"/>
      <w:b/>
      <w:bCs/>
      <w:kern w:val="32"/>
      <w:sz w:val="24"/>
      <w:szCs w:val="32"/>
      <w:lang w:val="en-US" w:eastAsia="en-US" w:bidi="ar-SA"/>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495E77"/>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PlainText">
    <w:name w:val="Plain Text"/>
    <w:basedOn w:val="Normal"/>
    <w:link w:val="PlainTextChar"/>
    <w:uiPriority w:val="99"/>
    <w:unhideWhenUsed/>
    <w:rsid w:val="00D93116"/>
    <w:rPr>
      <w:rFonts w:ascii="Consolas" w:eastAsia="Calibri" w:hAnsi="Consolas"/>
      <w:sz w:val="21"/>
      <w:szCs w:val="21"/>
    </w:rPr>
  </w:style>
  <w:style w:type="character" w:customStyle="1" w:styleId="PlainTextChar">
    <w:name w:val="Plain Text Char"/>
    <w:basedOn w:val="DefaultParagraphFont"/>
    <w:link w:val="PlainText"/>
    <w:uiPriority w:val="99"/>
    <w:rsid w:val="00D93116"/>
    <w:rPr>
      <w:rFonts w:ascii="Consolas" w:eastAsia="Calibri" w:hAnsi="Consolas" w:cs="Times New Roman"/>
      <w:sz w:val="21"/>
      <w:szCs w:val="21"/>
    </w:rPr>
  </w:style>
  <w:style w:type="paragraph" w:styleId="BalloonText">
    <w:name w:val="Balloon Text"/>
    <w:basedOn w:val="Normal"/>
    <w:link w:val="BalloonTextChar"/>
    <w:rsid w:val="00752DA4"/>
    <w:rPr>
      <w:rFonts w:ascii="Tahoma" w:hAnsi="Tahoma" w:cs="Tahoma"/>
      <w:sz w:val="16"/>
      <w:szCs w:val="16"/>
    </w:rPr>
  </w:style>
  <w:style w:type="character" w:customStyle="1" w:styleId="BalloonTextChar">
    <w:name w:val="Balloon Text Char"/>
    <w:basedOn w:val="DefaultParagraphFont"/>
    <w:link w:val="BalloonText"/>
    <w:rsid w:val="00752DA4"/>
    <w:rPr>
      <w:rFonts w:ascii="Tahoma" w:hAnsi="Tahoma" w:cs="Tahoma"/>
      <w:sz w:val="16"/>
      <w:szCs w:val="16"/>
    </w:rPr>
  </w:style>
  <w:style w:type="paragraph" w:styleId="ListParagraph">
    <w:name w:val="List Paragraph"/>
    <w:basedOn w:val="Normal"/>
    <w:uiPriority w:val="34"/>
    <w:qFormat/>
    <w:rsid w:val="00AC7E05"/>
    <w:pPr>
      <w:ind w:left="720"/>
      <w:contextualSpacing/>
    </w:pPr>
  </w:style>
  <w:style w:type="character" w:customStyle="1" w:styleId="pagecontext">
    <w:name w:val="pagecontext"/>
    <w:basedOn w:val="DefaultParagraphFont"/>
    <w:rsid w:val="000C3058"/>
  </w:style>
  <w:style w:type="character" w:styleId="FollowedHyperlink">
    <w:name w:val="FollowedHyperlink"/>
    <w:basedOn w:val="DefaultParagraphFont"/>
    <w:semiHidden/>
    <w:unhideWhenUsed/>
    <w:rsid w:val="006518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9085">
      <w:bodyDiv w:val="1"/>
      <w:marLeft w:val="0"/>
      <w:marRight w:val="0"/>
      <w:marTop w:val="0"/>
      <w:marBottom w:val="0"/>
      <w:divBdr>
        <w:top w:val="none" w:sz="0" w:space="0" w:color="auto"/>
        <w:left w:val="none" w:sz="0" w:space="0" w:color="auto"/>
        <w:bottom w:val="none" w:sz="0" w:space="0" w:color="auto"/>
        <w:right w:val="none" w:sz="0" w:space="0" w:color="auto"/>
      </w:divBdr>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ira.ca.com/browse/CLRT-737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31AC3-96C8-4F70-85B5-2057E8A6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291</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8247</CharactersWithSpaces>
  <SharedDoc>false</SharedDoc>
  <HLinks>
    <vt:vector size="132" baseType="variant">
      <vt:variant>
        <vt:i4>1769531</vt:i4>
      </vt:variant>
      <vt:variant>
        <vt:i4>128</vt:i4>
      </vt:variant>
      <vt:variant>
        <vt:i4>0</vt:i4>
      </vt:variant>
      <vt:variant>
        <vt:i4>5</vt:i4>
      </vt:variant>
      <vt:variant>
        <vt:lpwstr/>
      </vt:variant>
      <vt:variant>
        <vt:lpwstr>_Toc211411980</vt:lpwstr>
      </vt:variant>
      <vt:variant>
        <vt:i4>1310779</vt:i4>
      </vt:variant>
      <vt:variant>
        <vt:i4>122</vt:i4>
      </vt:variant>
      <vt:variant>
        <vt:i4>0</vt:i4>
      </vt:variant>
      <vt:variant>
        <vt:i4>5</vt:i4>
      </vt:variant>
      <vt:variant>
        <vt:lpwstr/>
      </vt:variant>
      <vt:variant>
        <vt:lpwstr>_Toc211411979</vt:lpwstr>
      </vt:variant>
      <vt:variant>
        <vt:i4>1310779</vt:i4>
      </vt:variant>
      <vt:variant>
        <vt:i4>116</vt:i4>
      </vt:variant>
      <vt:variant>
        <vt:i4>0</vt:i4>
      </vt:variant>
      <vt:variant>
        <vt:i4>5</vt:i4>
      </vt:variant>
      <vt:variant>
        <vt:lpwstr/>
      </vt:variant>
      <vt:variant>
        <vt:lpwstr>_Toc211411978</vt:lpwstr>
      </vt:variant>
      <vt:variant>
        <vt:i4>1310779</vt:i4>
      </vt:variant>
      <vt:variant>
        <vt:i4>110</vt:i4>
      </vt:variant>
      <vt:variant>
        <vt:i4>0</vt:i4>
      </vt:variant>
      <vt:variant>
        <vt:i4>5</vt:i4>
      </vt:variant>
      <vt:variant>
        <vt:lpwstr/>
      </vt:variant>
      <vt:variant>
        <vt:lpwstr>_Toc211411977</vt:lpwstr>
      </vt:variant>
      <vt:variant>
        <vt:i4>1310779</vt:i4>
      </vt:variant>
      <vt:variant>
        <vt:i4>104</vt:i4>
      </vt:variant>
      <vt:variant>
        <vt:i4>0</vt:i4>
      </vt:variant>
      <vt:variant>
        <vt:i4>5</vt:i4>
      </vt:variant>
      <vt:variant>
        <vt:lpwstr/>
      </vt:variant>
      <vt:variant>
        <vt:lpwstr>_Toc211411976</vt:lpwstr>
      </vt:variant>
      <vt:variant>
        <vt:i4>1310779</vt:i4>
      </vt:variant>
      <vt:variant>
        <vt:i4>98</vt:i4>
      </vt:variant>
      <vt:variant>
        <vt:i4>0</vt:i4>
      </vt:variant>
      <vt:variant>
        <vt:i4>5</vt:i4>
      </vt:variant>
      <vt:variant>
        <vt:lpwstr/>
      </vt:variant>
      <vt:variant>
        <vt:lpwstr>_Toc211411975</vt:lpwstr>
      </vt:variant>
      <vt:variant>
        <vt:i4>1310779</vt:i4>
      </vt:variant>
      <vt:variant>
        <vt:i4>92</vt:i4>
      </vt:variant>
      <vt:variant>
        <vt:i4>0</vt:i4>
      </vt:variant>
      <vt:variant>
        <vt:i4>5</vt:i4>
      </vt:variant>
      <vt:variant>
        <vt:lpwstr/>
      </vt:variant>
      <vt:variant>
        <vt:lpwstr>_Toc211411974</vt:lpwstr>
      </vt:variant>
      <vt:variant>
        <vt:i4>1310779</vt:i4>
      </vt:variant>
      <vt:variant>
        <vt:i4>86</vt:i4>
      </vt:variant>
      <vt:variant>
        <vt:i4>0</vt:i4>
      </vt:variant>
      <vt:variant>
        <vt:i4>5</vt:i4>
      </vt:variant>
      <vt:variant>
        <vt:lpwstr/>
      </vt:variant>
      <vt:variant>
        <vt:lpwstr>_Toc211411973</vt:lpwstr>
      </vt:variant>
      <vt:variant>
        <vt:i4>1310779</vt:i4>
      </vt:variant>
      <vt:variant>
        <vt:i4>80</vt:i4>
      </vt:variant>
      <vt:variant>
        <vt:i4>0</vt:i4>
      </vt:variant>
      <vt:variant>
        <vt:i4>5</vt:i4>
      </vt:variant>
      <vt:variant>
        <vt:lpwstr/>
      </vt:variant>
      <vt:variant>
        <vt:lpwstr>_Toc211411972</vt:lpwstr>
      </vt:variant>
      <vt:variant>
        <vt:i4>1310779</vt:i4>
      </vt:variant>
      <vt:variant>
        <vt:i4>74</vt:i4>
      </vt:variant>
      <vt:variant>
        <vt:i4>0</vt:i4>
      </vt:variant>
      <vt:variant>
        <vt:i4>5</vt:i4>
      </vt:variant>
      <vt:variant>
        <vt:lpwstr/>
      </vt:variant>
      <vt:variant>
        <vt:lpwstr>_Toc211411971</vt:lpwstr>
      </vt:variant>
      <vt:variant>
        <vt:i4>1310779</vt:i4>
      </vt:variant>
      <vt:variant>
        <vt:i4>68</vt:i4>
      </vt:variant>
      <vt:variant>
        <vt:i4>0</vt:i4>
      </vt:variant>
      <vt:variant>
        <vt:i4>5</vt:i4>
      </vt:variant>
      <vt:variant>
        <vt:lpwstr/>
      </vt:variant>
      <vt:variant>
        <vt:lpwstr>_Toc211411970</vt:lpwstr>
      </vt:variant>
      <vt:variant>
        <vt:i4>1376315</vt:i4>
      </vt:variant>
      <vt:variant>
        <vt:i4>62</vt:i4>
      </vt:variant>
      <vt:variant>
        <vt:i4>0</vt:i4>
      </vt:variant>
      <vt:variant>
        <vt:i4>5</vt:i4>
      </vt:variant>
      <vt:variant>
        <vt:lpwstr/>
      </vt:variant>
      <vt:variant>
        <vt:lpwstr>_Toc211411969</vt:lpwstr>
      </vt:variant>
      <vt:variant>
        <vt:i4>1376315</vt:i4>
      </vt:variant>
      <vt:variant>
        <vt:i4>56</vt:i4>
      </vt:variant>
      <vt:variant>
        <vt:i4>0</vt:i4>
      </vt:variant>
      <vt:variant>
        <vt:i4>5</vt:i4>
      </vt:variant>
      <vt:variant>
        <vt:lpwstr/>
      </vt:variant>
      <vt:variant>
        <vt:lpwstr>_Toc211411968</vt:lpwstr>
      </vt:variant>
      <vt:variant>
        <vt:i4>1376315</vt:i4>
      </vt:variant>
      <vt:variant>
        <vt:i4>50</vt:i4>
      </vt:variant>
      <vt:variant>
        <vt:i4>0</vt:i4>
      </vt:variant>
      <vt:variant>
        <vt:i4>5</vt:i4>
      </vt:variant>
      <vt:variant>
        <vt:lpwstr/>
      </vt:variant>
      <vt:variant>
        <vt:lpwstr>_Toc211411967</vt:lpwstr>
      </vt:variant>
      <vt:variant>
        <vt:i4>1376315</vt:i4>
      </vt:variant>
      <vt:variant>
        <vt:i4>44</vt:i4>
      </vt:variant>
      <vt:variant>
        <vt:i4>0</vt:i4>
      </vt:variant>
      <vt:variant>
        <vt:i4>5</vt:i4>
      </vt:variant>
      <vt:variant>
        <vt:lpwstr/>
      </vt:variant>
      <vt:variant>
        <vt:lpwstr>_Toc211411966</vt:lpwstr>
      </vt:variant>
      <vt:variant>
        <vt:i4>1376315</vt:i4>
      </vt:variant>
      <vt:variant>
        <vt:i4>38</vt:i4>
      </vt:variant>
      <vt:variant>
        <vt:i4>0</vt:i4>
      </vt:variant>
      <vt:variant>
        <vt:i4>5</vt:i4>
      </vt:variant>
      <vt:variant>
        <vt:lpwstr/>
      </vt:variant>
      <vt:variant>
        <vt:lpwstr>_Toc211411965</vt:lpwstr>
      </vt:variant>
      <vt:variant>
        <vt:i4>1376315</vt:i4>
      </vt:variant>
      <vt:variant>
        <vt:i4>32</vt:i4>
      </vt:variant>
      <vt:variant>
        <vt:i4>0</vt:i4>
      </vt:variant>
      <vt:variant>
        <vt:i4>5</vt:i4>
      </vt:variant>
      <vt:variant>
        <vt:lpwstr/>
      </vt:variant>
      <vt:variant>
        <vt:lpwstr>_Toc211411964</vt:lpwstr>
      </vt:variant>
      <vt:variant>
        <vt:i4>1376315</vt:i4>
      </vt:variant>
      <vt:variant>
        <vt:i4>26</vt:i4>
      </vt:variant>
      <vt:variant>
        <vt:i4>0</vt:i4>
      </vt:variant>
      <vt:variant>
        <vt:i4>5</vt:i4>
      </vt:variant>
      <vt:variant>
        <vt:lpwstr/>
      </vt:variant>
      <vt:variant>
        <vt:lpwstr>_Toc211411963</vt:lpwstr>
      </vt:variant>
      <vt:variant>
        <vt:i4>1376315</vt:i4>
      </vt:variant>
      <vt:variant>
        <vt:i4>20</vt:i4>
      </vt:variant>
      <vt:variant>
        <vt:i4>0</vt:i4>
      </vt:variant>
      <vt:variant>
        <vt:i4>5</vt:i4>
      </vt:variant>
      <vt:variant>
        <vt:lpwstr/>
      </vt:variant>
      <vt:variant>
        <vt:lpwstr>_Toc211411962</vt:lpwstr>
      </vt:variant>
      <vt:variant>
        <vt:i4>1376315</vt:i4>
      </vt:variant>
      <vt:variant>
        <vt:i4>14</vt:i4>
      </vt:variant>
      <vt:variant>
        <vt:i4>0</vt:i4>
      </vt:variant>
      <vt:variant>
        <vt:i4>5</vt:i4>
      </vt:variant>
      <vt:variant>
        <vt:lpwstr/>
      </vt:variant>
      <vt:variant>
        <vt:lpwstr>_Toc211411961</vt:lpwstr>
      </vt:variant>
      <vt:variant>
        <vt:i4>1376315</vt:i4>
      </vt:variant>
      <vt:variant>
        <vt:i4>8</vt:i4>
      </vt:variant>
      <vt:variant>
        <vt:i4>0</vt:i4>
      </vt:variant>
      <vt:variant>
        <vt:i4>5</vt:i4>
      </vt:variant>
      <vt:variant>
        <vt:lpwstr/>
      </vt:variant>
      <vt:variant>
        <vt:lpwstr>_Toc211411960</vt:lpwstr>
      </vt:variant>
      <vt:variant>
        <vt:i4>1441851</vt:i4>
      </vt:variant>
      <vt:variant>
        <vt:i4>2</vt:i4>
      </vt:variant>
      <vt:variant>
        <vt:i4>0</vt:i4>
      </vt:variant>
      <vt:variant>
        <vt:i4>5</vt:i4>
      </vt:variant>
      <vt:variant>
        <vt:lpwstr/>
      </vt:variant>
      <vt:variant>
        <vt:lpwstr>_Toc2114119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22</cp:revision>
  <cp:lastPrinted>2006-01-31T12:25:00Z</cp:lastPrinted>
  <dcterms:created xsi:type="dcterms:W3CDTF">2010-12-20T18:38:00Z</dcterms:created>
  <dcterms:modified xsi:type="dcterms:W3CDTF">2016-12-3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